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3" w:type="dxa"/>
        <w:jc w:val="center"/>
        <w:tblLayout w:type="fixed"/>
        <w:tblLook w:val="0000" w:firstRow="0" w:lastRow="0" w:firstColumn="0" w:lastColumn="0" w:noHBand="0" w:noVBand="0"/>
      </w:tblPr>
      <w:tblGrid>
        <w:gridCol w:w="10863"/>
      </w:tblGrid>
      <w:tr w:rsidR="008271C2" w:rsidRPr="00785CEA" w14:paraId="6C49C38E" w14:textId="77777777">
        <w:trPr>
          <w:jc w:val="center"/>
        </w:trPr>
        <w:tc>
          <w:tcPr>
            <w:tcW w:w="10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3D0DDE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ind w:hanging="15"/>
              <w:jc w:val="center"/>
              <w:rPr>
                <w:rFonts w:ascii="Lao UI" w:eastAsia="Lao UI" w:hAnsi="Lao UI" w:cs="Lao UI"/>
                <w:b/>
                <w:bCs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lang w:val="pt-BR"/>
              </w:rPr>
              <w:t xml:space="preserve">ANEXO III - REQUERIMENTO DE RESERVA DE VAGAS PARA CANDIDATOS COM NECESSIDADES ESPECIAIS E/OU CONDIÇÕES ESPECIAIS PARA REALIZAÇÃO DA PROVA </w:t>
            </w:r>
          </w:p>
        </w:tc>
      </w:tr>
    </w:tbl>
    <w:p w14:paraId="64E00A7B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</w:p>
    <w:p w14:paraId="01FF001B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  <w:t>À COMISSÃO ORGANIZADORA DE PROCESSOS SELETIVOS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5CEA" w:rsidRPr="00785CEA" w14:paraId="4150BE99" w14:textId="77777777">
        <w:trPr>
          <w:trHeight w:val="329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EB3C31B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center"/>
              <w:rPr>
                <w:rFonts w:ascii="Lao UI" w:eastAsia="Lao UI" w:hAnsi="Lao UI" w:cs="Lao UI"/>
                <w:b/>
                <w:bCs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lang w:val="pt-BR"/>
              </w:rPr>
              <w:t>IDENTIFICAÇÃO DO CANDIDATO</w:t>
            </w:r>
          </w:p>
        </w:tc>
      </w:tr>
      <w:tr w:rsidR="00785CEA" w:rsidRPr="00785CEA" w14:paraId="6DF272A9" w14:textId="77777777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D19E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  <w:r w:rsidRPr="00785CEA">
              <w:rPr>
                <w:rFonts w:ascii="Lao UI" w:eastAsia="Lao UI" w:hAnsi="Lao UI" w:cs="Lao UI"/>
                <w:lang w:val="pt-BR"/>
              </w:rPr>
              <w:t>Nome:</w:t>
            </w:r>
          </w:p>
        </w:tc>
      </w:tr>
      <w:tr w:rsidR="00785CEA" w:rsidRPr="00785CEA" w14:paraId="07BF2A25" w14:textId="77777777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BC8D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  <w:r w:rsidRPr="00785CEA">
              <w:rPr>
                <w:rFonts w:ascii="Lao UI" w:eastAsia="Lao UI" w:hAnsi="Lao UI" w:cs="Lao UI"/>
                <w:lang w:val="pt-BR"/>
              </w:rPr>
              <w:t>CPF:</w:t>
            </w:r>
          </w:p>
        </w:tc>
      </w:tr>
      <w:tr w:rsidR="008271C2" w:rsidRPr="00785CEA" w14:paraId="313E7EA4" w14:textId="77777777">
        <w:trPr>
          <w:trHeight w:val="340"/>
          <w:jc w:val="center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7467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  <w:r w:rsidRPr="00785CEA">
              <w:rPr>
                <w:rFonts w:ascii="Lao UI" w:eastAsia="Lao UI" w:hAnsi="Lao UI" w:cs="Lao UI"/>
                <w:lang w:val="pt-BR"/>
              </w:rPr>
              <w:t>Cargo Pretendido:</w:t>
            </w:r>
          </w:p>
        </w:tc>
      </w:tr>
    </w:tbl>
    <w:p w14:paraId="458D30A5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</w:p>
    <w:p w14:paraId="54900654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Deseja participar da reserva de vagas destinadas a candidatos portadores de deficiência, conforme previsto no Decreto Federal n.º 3.298/1999</w:t>
      </w:r>
    </w:p>
    <w:p w14:paraId="344F9CEF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</w:t>
      </w:r>
      <w:proofErr w:type="gramStart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(  </w:t>
      </w:r>
      <w:proofErr w:type="gram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  ) Não                     (     ) Sim</w:t>
      </w:r>
    </w:p>
    <w:p w14:paraId="6D443D2F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</w:p>
    <w:p w14:paraId="6DEC3566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Tipo da Deficiência: </w:t>
      </w:r>
      <w:proofErr w:type="gramStart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(  </w:t>
      </w:r>
      <w:proofErr w:type="gram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  ) Física     (     ) Auditiva     (     ) Visual      (     ) Mental     (     ) Múltipla</w:t>
      </w:r>
    </w:p>
    <w:p w14:paraId="19C977AD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</w:p>
    <w:p w14:paraId="6100F7CB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Necessita condições especiais para realização da(s) prova(s)?</w:t>
      </w:r>
    </w:p>
    <w:p w14:paraId="7D2F1FAD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proofErr w:type="gramStart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(  </w:t>
      </w:r>
      <w:proofErr w:type="gram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  ) Não                     (     ) Sim</w:t>
      </w:r>
    </w:p>
    <w:p w14:paraId="13DF367F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</w:p>
    <w:p w14:paraId="753A6958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Em caso positivo, especificar: </w:t>
      </w:r>
    </w:p>
    <w:p w14:paraId="5CE8528C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__________________________________________________________________________________</w:t>
      </w:r>
    </w:p>
    <w:p w14:paraId="57B3AF2E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</w:p>
    <w:p w14:paraId="23546E40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__________________________________________________________________________________</w:t>
      </w:r>
    </w:p>
    <w:p w14:paraId="79164E5C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</w:p>
    <w:p w14:paraId="67C919B4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__________________________________________________________________________________</w:t>
      </w:r>
    </w:p>
    <w:p w14:paraId="28EBF904" w14:textId="77777777" w:rsidR="008271C2" w:rsidRPr="00785CEA" w:rsidRDefault="008271C2" w:rsidP="007B5F3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</w:p>
    <w:p w14:paraId="7FBCD422" w14:textId="5830699E" w:rsidR="008271C2" w:rsidRPr="00785CEA" w:rsidRDefault="008271C2" w:rsidP="007B5F3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</w:p>
    <w:p w14:paraId="5450AB6A" w14:textId="77777777" w:rsidR="007B5F38" w:rsidRPr="00785CEA" w:rsidRDefault="007B5F38" w:rsidP="007B5F38">
      <w:pPr>
        <w:pStyle w:val="Corpodetexto"/>
        <w:rPr>
          <w:lang w:val="pt-BR"/>
        </w:rPr>
      </w:pPr>
    </w:p>
    <w:p w14:paraId="0A2319B6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_____________________, _________ de ________________ </w:t>
      </w:r>
      <w:proofErr w:type="spellStart"/>
      <w:r w:rsidRPr="00785CEA">
        <w:rPr>
          <w:rFonts w:ascii="Lao UI" w:eastAsia="Lao UI" w:hAnsi="Lao UI" w:cs="Lao UI"/>
          <w:sz w:val="20"/>
          <w:szCs w:val="20"/>
          <w:lang w:val="pt-BR"/>
        </w:rPr>
        <w:t>de</w:t>
      </w:r>
      <w:proofErr w:type="spell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___________.</w:t>
      </w:r>
    </w:p>
    <w:p w14:paraId="7F9E0A3E" w14:textId="77777777" w:rsidR="008271C2" w:rsidRPr="00785CEA" w:rsidRDefault="008271C2" w:rsidP="007B5F3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iCs w:val="0"/>
          <w:color w:val="auto"/>
          <w:sz w:val="20"/>
          <w:szCs w:val="20"/>
          <w:lang w:val="pt-BR"/>
        </w:rPr>
      </w:pPr>
    </w:p>
    <w:p w14:paraId="6CFBF664" w14:textId="35CCD341" w:rsidR="008271C2" w:rsidRPr="00785CEA" w:rsidRDefault="008271C2" w:rsidP="007B5F3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iCs w:val="0"/>
          <w:color w:val="auto"/>
          <w:sz w:val="20"/>
          <w:szCs w:val="20"/>
          <w:lang w:val="pt-BR"/>
        </w:rPr>
      </w:pPr>
    </w:p>
    <w:p w14:paraId="0DD144F9" w14:textId="77777777" w:rsidR="007B5F38" w:rsidRPr="00785CEA" w:rsidRDefault="007B5F38" w:rsidP="007B5F38">
      <w:pPr>
        <w:pStyle w:val="LO-normal"/>
        <w:rPr>
          <w:lang w:val="pt-BR"/>
        </w:rPr>
      </w:pPr>
    </w:p>
    <w:p w14:paraId="19283C90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</w:p>
    <w:p w14:paraId="37A818E2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_______</w:t>
      </w:r>
    </w:p>
    <w:p w14:paraId="46CF7543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Assinatura do candidato</w:t>
      </w:r>
    </w:p>
    <w:p w14:paraId="1FD2590B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</w:p>
    <w:p w14:paraId="63AEBC55" w14:textId="77777777" w:rsidR="008271C2" w:rsidRPr="00785CEA" w:rsidRDefault="008271C2" w:rsidP="007B5F3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iCs w:val="0"/>
          <w:color w:val="auto"/>
          <w:sz w:val="20"/>
          <w:szCs w:val="20"/>
          <w:lang w:val="pt-BR"/>
        </w:rPr>
      </w:pPr>
    </w:p>
    <w:p w14:paraId="417BF1B4" w14:textId="77777777" w:rsidR="008271C2" w:rsidRPr="00785CEA" w:rsidRDefault="007C33F8" w:rsidP="007B5F3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bCs w:val="0"/>
          <w:sz w:val="22"/>
          <w:szCs w:val="22"/>
          <w:lang w:val="pt-BR"/>
        </w:rPr>
      </w:pPr>
      <w:r w:rsidRPr="00785CEA"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  <w:t>O requerimento deverá estar acompanhado de laudo médico e/ou parecer emitido por especialista da área de sua deficiência.</w:t>
      </w:r>
    </w:p>
    <w:p w14:paraId="4AF464A6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</w:p>
    <w:p w14:paraId="1CC6217A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  <w:bookmarkStart w:id="0" w:name="_heading=h.87mwot3fpv2p"/>
      <w:bookmarkEnd w:id="0"/>
    </w:p>
    <w:p w14:paraId="77FF11BE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</w:p>
    <w:p w14:paraId="0F58B0B8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58803EB6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4AF2AAFA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5A961102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4A1771E9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0079DEFA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5E6BBC70" w14:textId="77777777" w:rsidR="008271C2" w:rsidRPr="00785CEA" w:rsidRDefault="008271C2" w:rsidP="007B5F38">
      <w:pPr>
        <w:pStyle w:val="LO-normal"/>
        <w:widowControl w:val="0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tbl>
      <w:tblPr>
        <w:tblW w:w="10974" w:type="dxa"/>
        <w:jc w:val="center"/>
        <w:tblLayout w:type="fixed"/>
        <w:tblLook w:val="0000" w:firstRow="0" w:lastRow="0" w:firstColumn="0" w:lastColumn="0" w:noHBand="0" w:noVBand="0"/>
      </w:tblPr>
      <w:tblGrid>
        <w:gridCol w:w="10974"/>
      </w:tblGrid>
      <w:tr w:rsidR="008271C2" w:rsidRPr="00785CEA" w14:paraId="3F607391" w14:textId="77777777">
        <w:trPr>
          <w:jc w:val="center"/>
        </w:trPr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13A2FC" w14:textId="5860A007" w:rsidR="008271C2" w:rsidRPr="00785CEA" w:rsidRDefault="00DD30BD" w:rsidP="007B5F38">
            <w:pPr>
              <w:pStyle w:val="LO-normal"/>
              <w:pageBreakBefore/>
              <w:widowControl w:val="0"/>
              <w:spacing w:after="0" w:line="240" w:lineRule="auto"/>
              <w:jc w:val="center"/>
              <w:rPr>
                <w:rFonts w:ascii="Lao UI" w:eastAsia="Lao UI" w:hAnsi="Lao UI" w:cs="Lao UI"/>
                <w:b/>
                <w:bCs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lang w:val="pt-BR"/>
              </w:rPr>
              <w:lastRenderedPageBreak/>
              <w:t>A</w:t>
            </w:r>
            <w:r w:rsidR="007C33F8" w:rsidRPr="00785CEA">
              <w:rPr>
                <w:rFonts w:ascii="Lao UI" w:eastAsia="Lao UI" w:hAnsi="Lao UI" w:cs="Lao UI"/>
                <w:b/>
                <w:bCs/>
                <w:lang w:val="pt-BR"/>
              </w:rPr>
              <w:t xml:space="preserve">NEXO IV - REQUERIMENTO DE RECURSO </w:t>
            </w:r>
          </w:p>
        </w:tc>
      </w:tr>
    </w:tbl>
    <w:p w14:paraId="723E493B" w14:textId="77777777" w:rsidR="008271C2" w:rsidRPr="00785CEA" w:rsidRDefault="008271C2" w:rsidP="007B5F3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  <w:lang w:val="pt-BR"/>
        </w:rPr>
      </w:pPr>
    </w:p>
    <w:tbl>
      <w:tblPr>
        <w:tblW w:w="10984" w:type="dxa"/>
        <w:jc w:val="center"/>
        <w:tblLayout w:type="fixed"/>
        <w:tblLook w:val="0000" w:firstRow="0" w:lastRow="0" w:firstColumn="0" w:lastColumn="0" w:noHBand="0" w:noVBand="0"/>
      </w:tblPr>
      <w:tblGrid>
        <w:gridCol w:w="10984"/>
      </w:tblGrid>
      <w:tr w:rsidR="00785CEA" w:rsidRPr="00785CEA" w14:paraId="52B9EE57" w14:textId="77777777">
        <w:trPr>
          <w:trHeight w:val="329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8C482E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ind w:firstLine="31"/>
              <w:jc w:val="center"/>
              <w:rPr>
                <w:rFonts w:ascii="Lao UI" w:eastAsia="Lao UI" w:hAnsi="Lao UI" w:cs="Lao UI"/>
                <w:b/>
                <w:bCs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lang w:val="pt-BR"/>
              </w:rPr>
              <w:t>IDENTIFICAÇÃO DO CANDIDATO</w:t>
            </w:r>
          </w:p>
        </w:tc>
      </w:tr>
      <w:tr w:rsidR="00785CEA" w:rsidRPr="00785CEA" w14:paraId="19CEAF36" w14:textId="77777777">
        <w:trPr>
          <w:trHeight w:val="43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7372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ind w:firstLine="31"/>
              <w:rPr>
                <w:rFonts w:ascii="Lao UI" w:eastAsia="Lao UI" w:hAnsi="Lao UI" w:cs="Lao UI"/>
                <w:lang w:val="pt-BR"/>
              </w:rPr>
            </w:pPr>
            <w:r w:rsidRPr="00785CEA">
              <w:rPr>
                <w:rFonts w:ascii="Lao UI" w:eastAsia="Lao UI" w:hAnsi="Lao UI" w:cs="Lao UI"/>
                <w:lang w:val="pt-BR"/>
              </w:rPr>
              <w:t>Nome:</w:t>
            </w:r>
          </w:p>
        </w:tc>
      </w:tr>
      <w:tr w:rsidR="00785CEA" w:rsidRPr="00785CEA" w14:paraId="7753C12F" w14:textId="77777777">
        <w:trPr>
          <w:trHeight w:val="443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7972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ind w:firstLine="31"/>
              <w:rPr>
                <w:rFonts w:ascii="Lao UI" w:eastAsia="Lao UI" w:hAnsi="Lao UI" w:cs="Lao UI"/>
                <w:lang w:val="pt-BR"/>
              </w:rPr>
            </w:pPr>
            <w:r w:rsidRPr="00785CEA">
              <w:rPr>
                <w:rFonts w:ascii="Lao UI" w:eastAsia="Lao UI" w:hAnsi="Lao UI" w:cs="Lao UI"/>
                <w:lang w:val="pt-BR"/>
              </w:rPr>
              <w:t>CPF:</w:t>
            </w:r>
          </w:p>
        </w:tc>
      </w:tr>
      <w:tr w:rsidR="008271C2" w:rsidRPr="00785CEA" w14:paraId="6EFC2C3A" w14:textId="77777777">
        <w:trPr>
          <w:trHeight w:val="440"/>
          <w:jc w:val="center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1FCF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ind w:firstLine="31"/>
              <w:rPr>
                <w:rFonts w:ascii="Lao UI" w:eastAsia="Lao UI" w:hAnsi="Lao UI" w:cs="Lao UI"/>
                <w:lang w:val="pt-BR"/>
              </w:rPr>
            </w:pPr>
            <w:r w:rsidRPr="00785CEA">
              <w:rPr>
                <w:rFonts w:ascii="Lao UI" w:eastAsia="Lao UI" w:hAnsi="Lao UI" w:cs="Lao UI"/>
                <w:lang w:val="pt-BR"/>
              </w:rPr>
              <w:t>Cargo Pretendido:</w:t>
            </w:r>
          </w:p>
        </w:tc>
      </w:tr>
    </w:tbl>
    <w:p w14:paraId="5B3999B7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sz w:val="4"/>
          <w:szCs w:val="4"/>
          <w:lang w:val="pt-BR"/>
        </w:rPr>
      </w:pPr>
    </w:p>
    <w:p w14:paraId="4BCAEA01" w14:textId="51B4980B" w:rsidR="008271C2" w:rsidRPr="00785CEA" w:rsidRDefault="007C33F8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  <w:r w:rsidRPr="00785CEA">
        <w:rPr>
          <w:rFonts w:ascii="Lao UI" w:eastAsia="Lao UI" w:hAnsi="Lao UI" w:cs="Lao UI"/>
          <w:lang w:val="pt-BR"/>
        </w:rPr>
        <w:t>À Comissão Organizadora do Processo Seletivo</w:t>
      </w:r>
      <w:r w:rsidR="001A2810" w:rsidRPr="00785CEA">
        <w:rPr>
          <w:rFonts w:ascii="Lao UI" w:eastAsia="Lao UI" w:hAnsi="Lao UI" w:cs="Lao UI"/>
          <w:lang w:val="pt-BR"/>
        </w:rPr>
        <w:t xml:space="preserve"> Simplificado</w:t>
      </w:r>
      <w:r w:rsidRPr="00785CEA">
        <w:rPr>
          <w:rFonts w:ascii="Lao UI" w:eastAsia="Lao UI" w:hAnsi="Lao UI" w:cs="Lao UI"/>
          <w:lang w:val="pt-BR"/>
        </w:rPr>
        <w:t xml:space="preserve"> / IPPEC</w:t>
      </w:r>
    </w:p>
    <w:tbl>
      <w:tblPr>
        <w:tblW w:w="10984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10984"/>
      </w:tblGrid>
      <w:tr w:rsidR="00785CEA" w:rsidRPr="00785CEA" w14:paraId="461D5CD4" w14:textId="77777777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111D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b/>
                <w:bCs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lang w:val="pt-BR"/>
              </w:rPr>
              <w:t>O PRESENTE RECURSO REFERE-SE A QUESTÃO____________</w:t>
            </w:r>
          </w:p>
        </w:tc>
      </w:tr>
      <w:tr w:rsidR="00785CEA" w:rsidRPr="00785CEA" w14:paraId="2D7C1FB6" w14:textId="77777777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FBF1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b/>
                <w:bCs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lang w:val="pt-BR"/>
              </w:rPr>
              <w:t>JUSTIFICATIVA DO CANDIDATO:</w:t>
            </w:r>
          </w:p>
          <w:p w14:paraId="75943EF7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534071A8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6A551178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5C8C27D2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07E08D77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4C9FD077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2A0D54F3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528A2414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1897022A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743AB223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0AD0E15A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0A61FE42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6C63E52B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4F5B8F7E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069CABC5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4376539F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2D72D74D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29BA64F7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6EC00FD9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  <w:p w14:paraId="592CF9E8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rPr>
                <w:rFonts w:ascii="Lao UI" w:eastAsia="Lao UI" w:hAnsi="Lao UI" w:cs="Lao UI"/>
                <w:lang w:val="pt-BR"/>
              </w:rPr>
            </w:pPr>
          </w:p>
        </w:tc>
      </w:tr>
      <w:tr w:rsidR="008271C2" w:rsidRPr="00785CEA" w14:paraId="1CF5A0D4" w14:textId="77777777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4836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>REQUERIMENTO:</w:t>
            </w:r>
          </w:p>
          <w:p w14:paraId="63B3F0D8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   ) Solicito alteração da letra "__________" para letra "__________".</w:t>
            </w:r>
          </w:p>
          <w:p w14:paraId="092B7546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  ) Solicito anulação da questão, pois não há alternativa correta.</w:t>
            </w:r>
          </w:p>
          <w:p w14:paraId="633EB9FF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   ) Solicito anulação da questão, pois há mais de uma alternativa correta. Letras (_______ e _______).</w:t>
            </w:r>
          </w:p>
          <w:p w14:paraId="787254FC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   ) Solicito anulação da questão, pois assunto da questão não está previsto no conteúdo programático.</w:t>
            </w:r>
          </w:p>
          <w:p w14:paraId="55333039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</w:pPr>
            <w:proofErr w:type="gramStart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785CEA">
              <w:rPr>
                <w:rFonts w:ascii="Lao UI" w:eastAsia="Lao UI" w:hAnsi="Lao UI" w:cs="Lao UI"/>
                <w:b/>
                <w:bCs/>
                <w:sz w:val="18"/>
                <w:szCs w:val="18"/>
                <w:lang w:val="pt-BR"/>
              </w:rPr>
              <w:t xml:space="preserve">   ) Outros.</w:t>
            </w:r>
          </w:p>
          <w:p w14:paraId="27CDCB1B" w14:textId="77777777" w:rsidR="008271C2" w:rsidRPr="00785CEA" w:rsidRDefault="008271C2" w:rsidP="007B5F38">
            <w:pPr>
              <w:pStyle w:val="LO-normal"/>
              <w:widowControl w:val="0"/>
              <w:spacing w:after="0" w:line="240" w:lineRule="auto"/>
              <w:jc w:val="both"/>
              <w:rPr>
                <w:rFonts w:ascii="Lao UI" w:eastAsia="Lao UI" w:hAnsi="Lao UI" w:cs="Lao UI"/>
                <w:b/>
                <w:bCs/>
                <w:sz w:val="10"/>
                <w:szCs w:val="10"/>
                <w:lang w:val="pt-BR"/>
              </w:rPr>
            </w:pPr>
          </w:p>
        </w:tc>
      </w:tr>
    </w:tbl>
    <w:p w14:paraId="1627AC93" w14:textId="77777777" w:rsidR="008271C2" w:rsidRPr="00785CEA" w:rsidRDefault="008271C2" w:rsidP="007B5F3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  <w:lang w:val="pt-BR"/>
        </w:rPr>
      </w:pPr>
    </w:p>
    <w:p w14:paraId="0B1448CA" w14:textId="77777777" w:rsidR="008271C2" w:rsidRPr="00785CEA" w:rsidRDefault="007C33F8" w:rsidP="007B5F38">
      <w:pPr>
        <w:pStyle w:val="Ttulo"/>
        <w:spacing w:before="0" w:after="0"/>
        <w:jc w:val="right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_________________, __________ de ________________ </w:t>
      </w:r>
      <w:proofErr w:type="spellStart"/>
      <w:r w:rsidRPr="00785CEA">
        <w:rPr>
          <w:rFonts w:ascii="Lao UI" w:eastAsia="Lao UI" w:hAnsi="Lao UI" w:cs="Lao UI"/>
          <w:sz w:val="20"/>
          <w:szCs w:val="20"/>
          <w:lang w:val="pt-BR"/>
        </w:rPr>
        <w:t>de</w:t>
      </w:r>
      <w:proofErr w:type="spell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_____________.</w:t>
      </w:r>
    </w:p>
    <w:p w14:paraId="24392881" w14:textId="77777777" w:rsidR="008271C2" w:rsidRPr="00785CEA" w:rsidRDefault="008271C2" w:rsidP="007B5F3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  <w:lang w:val="pt-BR"/>
        </w:rPr>
      </w:pPr>
    </w:p>
    <w:p w14:paraId="3FD39C67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lang w:val="pt-BR"/>
        </w:rPr>
      </w:pPr>
    </w:p>
    <w:p w14:paraId="3423F675" w14:textId="77777777" w:rsidR="008271C2" w:rsidRPr="00785CEA" w:rsidRDefault="007C33F8" w:rsidP="007B5F38">
      <w:pPr>
        <w:pStyle w:val="Ttulo"/>
        <w:spacing w:before="0" w:after="0"/>
        <w:jc w:val="center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</w:t>
      </w:r>
    </w:p>
    <w:p w14:paraId="62B2B494" w14:textId="77777777" w:rsidR="008271C2" w:rsidRPr="00785CEA" w:rsidRDefault="007C33F8" w:rsidP="007B5F38">
      <w:pPr>
        <w:pStyle w:val="Ttulo"/>
        <w:spacing w:before="0" w:after="0"/>
        <w:jc w:val="center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Assinatura do Candidato</w:t>
      </w:r>
    </w:p>
    <w:p w14:paraId="7CC675F1" w14:textId="77777777" w:rsidR="008271C2" w:rsidRPr="00785CEA" w:rsidRDefault="007C33F8" w:rsidP="007B5F38">
      <w:pPr>
        <w:pStyle w:val="Ttulo2"/>
        <w:spacing w:before="0" w:after="0"/>
        <w:rPr>
          <w:rFonts w:ascii="Lao UI" w:eastAsia="Lao UI" w:hAnsi="Lao UI" w:cs="Lao UI"/>
          <w:sz w:val="16"/>
          <w:szCs w:val="16"/>
          <w:lang w:val="pt-BR"/>
        </w:rPr>
      </w:pPr>
      <w:r w:rsidRPr="00785CEA">
        <w:rPr>
          <w:rFonts w:ascii="Lao UI" w:eastAsia="Lao UI" w:hAnsi="Lao UI" w:cs="Lao UI"/>
          <w:sz w:val="16"/>
          <w:szCs w:val="16"/>
          <w:lang w:val="pt-BR"/>
        </w:rPr>
        <w:t>INSTRUÇÕES:</w:t>
      </w:r>
    </w:p>
    <w:p w14:paraId="64A79922" w14:textId="77777777" w:rsidR="008271C2" w:rsidRPr="00785CEA" w:rsidRDefault="007C33F8" w:rsidP="007B5F38">
      <w:pPr>
        <w:pStyle w:val="LO-normal"/>
        <w:tabs>
          <w:tab w:val="left" w:pos="540"/>
        </w:tabs>
        <w:spacing w:after="0" w:line="240" w:lineRule="auto"/>
        <w:jc w:val="both"/>
        <w:rPr>
          <w:rFonts w:ascii="Lao UI" w:eastAsia="Lao UI" w:hAnsi="Lao UI" w:cs="Lao UI"/>
          <w:sz w:val="16"/>
          <w:szCs w:val="16"/>
          <w:lang w:val="pt-BR"/>
        </w:rPr>
      </w:pPr>
      <w:r w:rsidRPr="00785CEA">
        <w:rPr>
          <w:rFonts w:ascii="Lao UI" w:eastAsia="Lao UI" w:hAnsi="Lao UI" w:cs="Lao UI"/>
          <w:sz w:val="16"/>
          <w:szCs w:val="16"/>
          <w:lang w:val="pt-BR"/>
        </w:rPr>
        <w:t>- Somente serão analisados pela Banca Examinadora os recursos protocolados dentro dos prazos previstos e formulados de acordo com as normas estabelecidas no Edital de Abertura.</w:t>
      </w:r>
    </w:p>
    <w:p w14:paraId="0CAA8D7D" w14:textId="77777777" w:rsidR="008271C2" w:rsidRPr="00785CEA" w:rsidRDefault="007C33F8" w:rsidP="007B5F38">
      <w:pPr>
        <w:pStyle w:val="LO-normal"/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6"/>
          <w:szCs w:val="16"/>
          <w:lang w:val="pt-BR"/>
        </w:rPr>
      </w:pPr>
      <w:r w:rsidRPr="00785CEA">
        <w:rPr>
          <w:rFonts w:ascii="Lao UI" w:eastAsia="Lao UI" w:hAnsi="Lao UI" w:cs="Lao UI"/>
          <w:sz w:val="16"/>
          <w:szCs w:val="16"/>
          <w:lang w:val="pt-BR"/>
        </w:rPr>
        <w:t>- No caso de recurso às questões da prova escrita este deverá apresentar argumentação lógica e consistente, devendo, ainda, estar acompanhado de cópia da bibliografia pesquisada para fundamentação, conforme previsto no item 12.</w:t>
      </w:r>
    </w:p>
    <w:tbl>
      <w:tblPr>
        <w:tblW w:w="109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5CEA" w:rsidRPr="00785CEA" w14:paraId="1D8D7898" w14:textId="77777777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F319E2A" w14:textId="304FCE90" w:rsidR="008271C2" w:rsidRPr="00785CEA" w:rsidRDefault="007C33F8" w:rsidP="007B5F38">
            <w:pPr>
              <w:pStyle w:val="LO-normal"/>
              <w:pageBreakBefore/>
              <w:widowControl w:val="0"/>
              <w:spacing w:after="0" w:line="240" w:lineRule="auto"/>
              <w:jc w:val="center"/>
              <w:rPr>
                <w:rFonts w:ascii="Lao UI" w:eastAsia="Lao UI" w:hAnsi="Lao UI" w:cs="Lao UI"/>
                <w:sz w:val="24"/>
                <w:szCs w:val="24"/>
                <w:lang w:val="pt-BR"/>
              </w:rPr>
            </w:pPr>
            <w:r w:rsidRPr="00785CEA">
              <w:rPr>
                <w:lang w:val="pt-BR"/>
              </w:rPr>
              <w:lastRenderedPageBreak/>
              <w:br w:type="page"/>
            </w:r>
            <w:r w:rsidRPr="00785CEA">
              <w:rPr>
                <w:rFonts w:ascii="Lao UI" w:eastAsia="Lao UI" w:hAnsi="Lao UI" w:cs="Lao UI"/>
                <w:b/>
                <w:bCs/>
                <w:sz w:val="24"/>
                <w:szCs w:val="24"/>
                <w:lang w:val="pt-BR"/>
              </w:rPr>
              <w:t>ANEXO V - TERMO DE RENÚNCIA</w:t>
            </w:r>
          </w:p>
        </w:tc>
      </w:tr>
    </w:tbl>
    <w:p w14:paraId="57580FB2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sz w:val="20"/>
          <w:szCs w:val="20"/>
          <w:lang w:val="pt-BR"/>
        </w:rPr>
      </w:pPr>
    </w:p>
    <w:p w14:paraId="685F0D82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sz w:val="4"/>
          <w:szCs w:val="4"/>
          <w:lang w:val="pt-BR"/>
        </w:rPr>
      </w:pPr>
    </w:p>
    <w:p w14:paraId="21961902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164A20F8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34DF8942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7EA18788" w14:textId="77777777" w:rsidR="008271C2" w:rsidRPr="00785CEA" w:rsidRDefault="008271C2" w:rsidP="007B5F38">
      <w:pPr>
        <w:pStyle w:val="LO-normal"/>
        <w:spacing w:after="0" w:line="48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15D97574" w14:textId="11724451" w:rsidR="008271C2" w:rsidRPr="00785CEA" w:rsidRDefault="007C33F8" w:rsidP="007B5F38">
      <w:pPr>
        <w:pStyle w:val="LO-normal"/>
        <w:spacing w:after="0" w:line="480" w:lineRule="auto"/>
        <w:ind w:right="-1" w:firstLine="709"/>
        <w:jc w:val="both"/>
        <w:rPr>
          <w:rFonts w:ascii="Lao UI" w:eastAsia="Arial" w:hAnsi="Lao UI" w:cs="Lao UI"/>
          <w:lang w:val="pt-BR"/>
        </w:rPr>
      </w:pPr>
      <w:r w:rsidRPr="00785CEA">
        <w:rPr>
          <w:rFonts w:ascii="Lao UI" w:eastAsia="Arial" w:hAnsi="Lao UI" w:cs="Lao UI"/>
          <w:lang w:val="pt-BR"/>
        </w:rPr>
        <w:t>Eu, ________________________________________________________________________________________________, portador(a) do RG nº ________________________________, CPF nº _______________________________, residente e domiciliado(a) na ___________________________, Bairro ______________________, na cidade de ________________________, Estado _____________, declaro para os devidos fins que fui convocado(a) através do Edital nº ________/</w:t>
      </w:r>
      <w:r w:rsidR="005B42A2" w:rsidRPr="00785CEA">
        <w:rPr>
          <w:rFonts w:ascii="Lao UI" w:eastAsia="Arial" w:hAnsi="Lao UI" w:cs="Lao UI"/>
          <w:lang w:val="pt-BR"/>
        </w:rPr>
        <w:t>2026</w:t>
      </w:r>
      <w:r w:rsidRPr="00785CEA">
        <w:rPr>
          <w:rFonts w:ascii="Lao UI" w:eastAsia="Arial" w:hAnsi="Lao UI" w:cs="Lao UI"/>
          <w:lang w:val="pt-BR"/>
        </w:rPr>
        <w:t>, referente ao Processo Seletivo Simplificado nº 00</w:t>
      </w:r>
      <w:r w:rsidR="00C4502B" w:rsidRPr="00785CEA">
        <w:rPr>
          <w:rFonts w:ascii="Lao UI" w:eastAsia="Arial" w:hAnsi="Lao UI" w:cs="Lao UI"/>
          <w:lang w:val="pt-BR"/>
        </w:rPr>
        <w:t>1</w:t>
      </w:r>
      <w:r w:rsidRPr="00785CEA">
        <w:rPr>
          <w:rFonts w:ascii="Lao UI" w:eastAsia="Arial" w:hAnsi="Lao UI" w:cs="Lao UI"/>
          <w:lang w:val="pt-BR"/>
        </w:rPr>
        <w:t>/</w:t>
      </w:r>
      <w:r w:rsidR="005B42A2" w:rsidRPr="00785CEA">
        <w:rPr>
          <w:rFonts w:ascii="Lao UI" w:eastAsia="Arial" w:hAnsi="Lao UI" w:cs="Lao UI"/>
          <w:lang w:val="pt-BR"/>
        </w:rPr>
        <w:t>2026</w:t>
      </w:r>
      <w:r w:rsidRPr="00785CEA">
        <w:rPr>
          <w:rFonts w:ascii="Lao UI" w:eastAsia="Arial" w:hAnsi="Lao UI" w:cs="Lao UI"/>
          <w:lang w:val="pt-BR"/>
        </w:rPr>
        <w:t xml:space="preserve">, para assumir o cargo de _________________________________________sob a Classificação nº _____. Venho manifestar de livre e espontânea vontade, </w:t>
      </w:r>
      <w:r w:rsidRPr="00785CEA">
        <w:rPr>
          <w:rFonts w:ascii="Lao UI" w:eastAsia="Arial" w:hAnsi="Lao UI" w:cs="Lao UI"/>
          <w:b/>
          <w:bCs/>
          <w:lang w:val="pt-BR"/>
        </w:rPr>
        <w:t>renúncia</w:t>
      </w:r>
      <w:r w:rsidRPr="00785CEA">
        <w:rPr>
          <w:rFonts w:ascii="Lao UI" w:eastAsia="Arial" w:hAnsi="Lao UI" w:cs="Lao UI"/>
          <w:lang w:val="pt-BR"/>
        </w:rPr>
        <w:t xml:space="preserve"> à convocação, em caráter irrevogável e irretratável, observado o item 14.8</w:t>
      </w:r>
      <w:r w:rsidRPr="00785CEA">
        <w:rPr>
          <w:rFonts w:ascii="Lao UI" w:eastAsia="Arial" w:hAnsi="Lao UI" w:cs="Lao UI"/>
          <w:b/>
          <w:bCs/>
          <w:lang w:val="pt-BR"/>
        </w:rPr>
        <w:t xml:space="preserve"> </w:t>
      </w:r>
      <w:r w:rsidRPr="00785CEA">
        <w:rPr>
          <w:rFonts w:ascii="Lao UI" w:eastAsia="Arial" w:hAnsi="Lao UI" w:cs="Lao UI"/>
          <w:lang w:val="pt-BR"/>
        </w:rPr>
        <w:t>do referido Edital. Tenho ciência que poderei ser convocado(a) novamente, uma única vez, enquanto o processo seletivo estiver válido e houver necessidade de novas contratações, somente após exaurir a lista inicial de classificados.</w:t>
      </w:r>
    </w:p>
    <w:p w14:paraId="527B9F28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6B95AE53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684D9C76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047853E1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17369FA1" w14:textId="77777777" w:rsidR="008271C2" w:rsidRPr="00785CEA" w:rsidRDefault="007C33F8" w:rsidP="007B5F38">
      <w:pPr>
        <w:pStyle w:val="Ttulo"/>
        <w:spacing w:before="0" w:after="0"/>
        <w:jc w:val="right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______________________________________, __________ de _________________________ </w:t>
      </w:r>
      <w:proofErr w:type="spellStart"/>
      <w:r w:rsidRPr="00785CEA">
        <w:rPr>
          <w:rFonts w:ascii="Lao UI" w:eastAsia="Lao UI" w:hAnsi="Lao UI" w:cs="Lao UI"/>
          <w:sz w:val="20"/>
          <w:szCs w:val="20"/>
          <w:lang w:val="pt-BR"/>
        </w:rPr>
        <w:t>de</w:t>
      </w:r>
      <w:proofErr w:type="spell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_____________.</w:t>
      </w:r>
    </w:p>
    <w:p w14:paraId="2596A281" w14:textId="77777777" w:rsidR="008271C2" w:rsidRPr="00785CEA" w:rsidRDefault="008271C2" w:rsidP="007B5F38">
      <w:pPr>
        <w:pStyle w:val="Ttulo"/>
        <w:spacing w:before="0" w:after="0"/>
        <w:jc w:val="center"/>
        <w:rPr>
          <w:rFonts w:ascii="Lao UI" w:eastAsia="Lao UI" w:hAnsi="Lao UI" w:cs="Lao UI"/>
          <w:sz w:val="20"/>
          <w:szCs w:val="20"/>
          <w:lang w:val="pt-BR"/>
        </w:rPr>
      </w:pPr>
    </w:p>
    <w:p w14:paraId="1EE4FF7D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hAnsi="Lao UI" w:cs="Lao UI"/>
          <w:lang w:val="pt-BR"/>
        </w:rPr>
      </w:pPr>
    </w:p>
    <w:p w14:paraId="522A22F8" w14:textId="77777777" w:rsidR="008271C2" w:rsidRPr="00785CEA" w:rsidRDefault="008271C2" w:rsidP="007B5F38">
      <w:pPr>
        <w:pStyle w:val="Ttulo"/>
        <w:spacing w:before="0" w:after="0"/>
        <w:rPr>
          <w:rFonts w:ascii="Lao UI" w:eastAsia="Lao UI" w:hAnsi="Lao UI" w:cs="Lao UI"/>
          <w:sz w:val="20"/>
          <w:szCs w:val="20"/>
          <w:lang w:val="pt-BR"/>
        </w:rPr>
      </w:pPr>
    </w:p>
    <w:p w14:paraId="358C65A7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hAnsi="Lao UI" w:cs="Lao UI"/>
          <w:lang w:val="pt-BR"/>
        </w:rPr>
      </w:pPr>
    </w:p>
    <w:p w14:paraId="66247E2C" w14:textId="77777777" w:rsidR="008271C2" w:rsidRPr="00785CEA" w:rsidRDefault="007C33F8" w:rsidP="007B5F38">
      <w:pPr>
        <w:pStyle w:val="Ttulo"/>
        <w:spacing w:before="0" w:after="0"/>
        <w:jc w:val="center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___________</w:t>
      </w:r>
    </w:p>
    <w:p w14:paraId="21095B44" w14:textId="77777777" w:rsidR="008271C2" w:rsidRPr="00785CEA" w:rsidRDefault="007C33F8" w:rsidP="007B5F38">
      <w:pPr>
        <w:pStyle w:val="Ttulo"/>
        <w:spacing w:before="0" w:after="0"/>
        <w:jc w:val="center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Assinatura do Candidato</w:t>
      </w:r>
    </w:p>
    <w:p w14:paraId="7EFF0E26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b/>
          <w:bCs/>
          <w:sz w:val="20"/>
          <w:szCs w:val="20"/>
          <w:lang w:val="pt-BR"/>
        </w:rPr>
      </w:pPr>
    </w:p>
    <w:p w14:paraId="19CECED4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b/>
          <w:bCs/>
          <w:sz w:val="20"/>
          <w:szCs w:val="20"/>
          <w:lang w:val="pt-BR"/>
        </w:rPr>
      </w:pPr>
    </w:p>
    <w:p w14:paraId="2DE15AC8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eastAsia="Lao UI" w:hAnsi="Lao UI" w:cs="Lao UI"/>
          <w:b/>
          <w:bCs/>
          <w:sz w:val="20"/>
          <w:szCs w:val="20"/>
          <w:lang w:val="pt-BR"/>
        </w:rPr>
      </w:pPr>
    </w:p>
    <w:p w14:paraId="3964743D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5DCC09DF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77A39550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Lao UI" w:hAnsi="Lao UI" w:cs="Lao UI"/>
          <w:lang w:val="pt-BR"/>
        </w:rPr>
      </w:pPr>
    </w:p>
    <w:p w14:paraId="59A40E14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05BD0463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3F5E0BC1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lang w:val="pt-BR"/>
        </w:rPr>
      </w:pPr>
    </w:p>
    <w:p w14:paraId="15F5B106" w14:textId="77777777" w:rsidR="008271C2" w:rsidRPr="00785CEA" w:rsidRDefault="007C33F8" w:rsidP="007B5F38">
      <w:pPr>
        <w:pStyle w:val="LO-normal"/>
        <w:spacing w:after="0" w:line="240" w:lineRule="auto"/>
        <w:rPr>
          <w:rFonts w:ascii="Lao UI" w:eastAsia="Lao UI" w:hAnsi="Lao UI" w:cs="Lao UI"/>
          <w:b/>
          <w:bCs/>
          <w:lang w:val="pt-BR"/>
        </w:rPr>
      </w:pPr>
      <w:r w:rsidRPr="00785CEA">
        <w:rPr>
          <w:lang w:val="pt-BR"/>
        </w:rPr>
        <w:br w:type="page"/>
      </w:r>
    </w:p>
    <w:p w14:paraId="0D94F8B7" w14:textId="77777777" w:rsidR="008271C2" w:rsidRPr="00785CEA" w:rsidRDefault="008271C2" w:rsidP="007B5F38">
      <w:pPr>
        <w:pStyle w:val="Corpodetexto"/>
        <w:spacing w:after="0" w:line="240" w:lineRule="auto"/>
        <w:rPr>
          <w:lang w:val="pt-BR"/>
        </w:rPr>
      </w:pPr>
    </w:p>
    <w:tbl>
      <w:tblPr>
        <w:tblW w:w="109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5CEA" w:rsidRPr="00785CEA" w14:paraId="1DA95E6F" w14:textId="77777777"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164D8A" w14:textId="77777777" w:rsidR="008271C2" w:rsidRPr="00785CEA" w:rsidRDefault="007C33F8" w:rsidP="007B5F38">
            <w:pPr>
              <w:pStyle w:val="LO-normal"/>
              <w:widowControl w:val="0"/>
              <w:spacing w:after="0" w:line="240" w:lineRule="auto"/>
              <w:jc w:val="center"/>
              <w:rPr>
                <w:rFonts w:ascii="Lao UI" w:eastAsia="Lao UI" w:hAnsi="Lao UI" w:cs="Lao UI"/>
                <w:sz w:val="24"/>
                <w:szCs w:val="24"/>
                <w:lang w:val="pt-BR"/>
              </w:rPr>
            </w:pPr>
            <w:r w:rsidRPr="00785CEA">
              <w:rPr>
                <w:rFonts w:ascii="Lao UI" w:eastAsia="Lao UI" w:hAnsi="Lao UI" w:cs="Lao UI"/>
                <w:b/>
                <w:bCs/>
                <w:sz w:val="24"/>
                <w:szCs w:val="24"/>
                <w:lang w:val="pt-BR"/>
              </w:rPr>
              <w:t>ANEXO VI - DECLARAÇÃO DE NÃO ACÚMULO DE CARGOS PÚBLICOS</w:t>
            </w:r>
          </w:p>
        </w:tc>
      </w:tr>
    </w:tbl>
    <w:p w14:paraId="05987DC1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sz w:val="20"/>
          <w:szCs w:val="20"/>
          <w:lang w:val="pt-BR"/>
        </w:rPr>
      </w:pPr>
    </w:p>
    <w:p w14:paraId="461CF5C8" w14:textId="77777777" w:rsidR="008271C2" w:rsidRPr="00785CEA" w:rsidRDefault="008271C2" w:rsidP="007B5F38">
      <w:pPr>
        <w:pStyle w:val="LO-normal"/>
        <w:spacing w:after="0" w:line="240" w:lineRule="auto"/>
        <w:jc w:val="center"/>
        <w:rPr>
          <w:rFonts w:ascii="Lao UI" w:eastAsia="Lao UI" w:hAnsi="Lao UI" w:cs="Lao UI"/>
          <w:b/>
          <w:bCs/>
          <w:sz w:val="20"/>
          <w:szCs w:val="20"/>
          <w:lang w:val="pt-BR"/>
        </w:rPr>
      </w:pPr>
    </w:p>
    <w:p w14:paraId="600DDAFD" w14:textId="77777777" w:rsidR="008271C2" w:rsidRPr="00785CEA" w:rsidRDefault="008271C2" w:rsidP="007B5F38">
      <w:pPr>
        <w:pStyle w:val="LO-normal"/>
        <w:tabs>
          <w:tab w:val="left" w:pos="0"/>
        </w:tabs>
        <w:spacing w:after="0" w:line="240" w:lineRule="auto"/>
        <w:jc w:val="center"/>
        <w:rPr>
          <w:rFonts w:ascii="Lao UI" w:eastAsia="Arial" w:hAnsi="Lao UI" w:cs="Lao UI"/>
          <w:sz w:val="24"/>
          <w:szCs w:val="24"/>
          <w:lang w:val="pt-BR"/>
        </w:rPr>
      </w:pPr>
    </w:p>
    <w:p w14:paraId="0E96F3E1" w14:textId="6CCAB184" w:rsidR="008271C2" w:rsidRPr="00785CEA" w:rsidRDefault="007C33F8" w:rsidP="007B5F38">
      <w:pPr>
        <w:pStyle w:val="LO-normal"/>
        <w:tabs>
          <w:tab w:val="left" w:pos="3695"/>
          <w:tab w:val="left" w:pos="5217"/>
          <w:tab w:val="left" w:pos="7710"/>
          <w:tab w:val="left" w:pos="8131"/>
        </w:tabs>
        <w:spacing w:after="0" w:line="360" w:lineRule="auto"/>
        <w:ind w:right="226"/>
        <w:jc w:val="both"/>
        <w:rPr>
          <w:rFonts w:ascii="Lao UI" w:eastAsia="Arial" w:hAnsi="Lao UI" w:cs="Lao UI"/>
          <w:lang w:val="pt-BR"/>
        </w:rPr>
      </w:pPr>
      <w:r w:rsidRPr="00785CEA">
        <w:rPr>
          <w:rFonts w:ascii="Lao UI" w:eastAsia="Arial" w:hAnsi="Lao UI" w:cs="Lao UI"/>
          <w:lang w:val="pt-BR"/>
        </w:rPr>
        <w:t>Eu</w:t>
      </w:r>
      <w:r w:rsidRPr="00785CEA">
        <w:rPr>
          <w:rFonts w:ascii="Lao UI" w:eastAsia="Arial" w:hAnsi="Lao UI" w:cs="Lao UI"/>
          <w:u w:val="single"/>
          <w:lang w:val="pt-BR"/>
        </w:rPr>
        <w:tab/>
      </w:r>
      <w:r w:rsidRPr="00785CEA">
        <w:rPr>
          <w:rFonts w:ascii="Lao UI" w:eastAsia="Arial" w:hAnsi="Lao UI" w:cs="Lao UI"/>
          <w:u w:val="single"/>
          <w:lang w:val="pt-BR"/>
        </w:rPr>
        <w:tab/>
      </w:r>
      <w:r w:rsidRPr="00785CEA">
        <w:rPr>
          <w:rFonts w:ascii="Lao UI" w:eastAsia="Arial" w:hAnsi="Lao UI" w:cs="Lao UI"/>
          <w:lang w:val="pt-BR"/>
        </w:rPr>
        <w:t xml:space="preserve"> CPF nº _______________ e RG nº</w:t>
      </w:r>
      <w:r w:rsidRPr="00785CEA">
        <w:rPr>
          <w:rFonts w:ascii="Lao UI" w:eastAsia="Arial" w:hAnsi="Lao UI" w:cs="Lao UI"/>
          <w:u w:val="single"/>
          <w:lang w:val="pt-BR"/>
        </w:rPr>
        <w:t xml:space="preserve"> </w:t>
      </w:r>
      <w:r w:rsidRPr="00785CEA">
        <w:rPr>
          <w:rFonts w:ascii="Lao UI" w:eastAsia="Arial" w:hAnsi="Lao UI" w:cs="Lao UI"/>
          <w:lang w:val="pt-BR"/>
        </w:rPr>
        <w:t xml:space="preserve">______________declaro para fins de </w:t>
      </w:r>
      <w:r w:rsidR="007F170D">
        <w:rPr>
          <w:rFonts w:ascii="Lao UI" w:eastAsia="Arial" w:hAnsi="Lao UI" w:cs="Lao UI"/>
          <w:lang w:val="pt-BR"/>
        </w:rPr>
        <w:t>contratação</w:t>
      </w:r>
      <w:r w:rsidRPr="00785CEA">
        <w:rPr>
          <w:rFonts w:ascii="Lao UI" w:eastAsia="Arial" w:hAnsi="Lao UI" w:cs="Lao UI"/>
          <w:lang w:val="pt-BR"/>
        </w:rPr>
        <w:t xml:space="preserve"> no Processo Seletivo Simplificado no cargo </w:t>
      </w:r>
      <w:proofErr w:type="gramStart"/>
      <w:r w:rsidRPr="00785CEA">
        <w:rPr>
          <w:rFonts w:ascii="Lao UI" w:eastAsia="Arial" w:hAnsi="Lao UI" w:cs="Lao UI"/>
          <w:lang w:val="pt-BR"/>
        </w:rPr>
        <w:t xml:space="preserve">de </w:t>
      </w:r>
      <w:r w:rsidRPr="00785CEA">
        <w:rPr>
          <w:rFonts w:ascii="Lao UI" w:eastAsia="Arial" w:hAnsi="Lao UI" w:cs="Lao UI"/>
          <w:u w:val="single"/>
          <w:lang w:val="pt-BR"/>
        </w:rPr>
        <w:t xml:space="preserve"> </w:t>
      </w:r>
      <w:r w:rsidRPr="00785CEA">
        <w:rPr>
          <w:rFonts w:ascii="Lao UI" w:eastAsia="Arial" w:hAnsi="Lao UI" w:cs="Lao UI"/>
          <w:u w:val="single"/>
          <w:lang w:val="pt-BR"/>
        </w:rPr>
        <w:tab/>
      </w:r>
      <w:proofErr w:type="gramEnd"/>
      <w:r w:rsidRPr="00785CEA">
        <w:rPr>
          <w:rFonts w:ascii="Lao UI" w:eastAsia="Arial" w:hAnsi="Lao UI" w:cs="Lao UI"/>
          <w:lang w:val="pt-BR"/>
        </w:rPr>
        <w:t xml:space="preserve">lotado na Secretaria Municipal de </w:t>
      </w:r>
      <w:r w:rsidR="00C4502B" w:rsidRPr="00785CEA">
        <w:rPr>
          <w:rFonts w:ascii="Lao UI" w:eastAsia="Arial" w:hAnsi="Lao UI" w:cs="Lao UI"/>
          <w:lang w:val="pt-BR"/>
        </w:rPr>
        <w:t xml:space="preserve">Saúde </w:t>
      </w:r>
      <w:r w:rsidRPr="00785CEA">
        <w:rPr>
          <w:rFonts w:ascii="Lao UI" w:eastAsia="Arial" w:hAnsi="Lao UI" w:cs="Lao UI"/>
          <w:lang w:val="pt-BR"/>
        </w:rPr>
        <w:t>do Município de Santa Helena - Paraná que:</w:t>
      </w:r>
    </w:p>
    <w:p w14:paraId="5016BBA8" w14:textId="77777777" w:rsidR="008271C2" w:rsidRPr="00785CEA" w:rsidRDefault="007C33F8" w:rsidP="007B5F38">
      <w:pPr>
        <w:pStyle w:val="LO-normal"/>
        <w:spacing w:after="0" w:line="360" w:lineRule="auto"/>
        <w:ind w:right="225"/>
        <w:jc w:val="both"/>
        <w:rPr>
          <w:rFonts w:ascii="Lao UI" w:eastAsia="Arial" w:hAnsi="Lao UI" w:cs="Lao UI"/>
          <w:lang w:val="pt-BR"/>
        </w:rPr>
      </w:pPr>
      <w:proofErr w:type="gramStart"/>
      <w:r w:rsidRPr="00785CEA">
        <w:rPr>
          <w:rFonts w:ascii="Lao UI" w:eastAsia="Arial" w:hAnsi="Lao UI" w:cs="Lao UI"/>
          <w:lang w:val="pt-BR"/>
        </w:rPr>
        <w:t>(  )</w:t>
      </w:r>
      <w:proofErr w:type="gramEnd"/>
      <w:r w:rsidRPr="00785CEA">
        <w:rPr>
          <w:rFonts w:ascii="Lao UI" w:eastAsia="Arial" w:hAnsi="Lao UI" w:cs="Lao UI"/>
          <w:lang w:val="pt-BR"/>
        </w:rPr>
        <w:t xml:space="preserve"> Não exerço qualquer outro cargo público (função ou emprego em Entidades Federais, Estaduais ou Municipais), bem como Autarquias, Empresas Públicas ou de Economia Mista e em Fundações Públicas.</w:t>
      </w:r>
    </w:p>
    <w:p w14:paraId="1329E95C" w14:textId="77777777" w:rsidR="008271C2" w:rsidRPr="00785CEA" w:rsidRDefault="007C33F8" w:rsidP="007B5F38">
      <w:pPr>
        <w:pStyle w:val="LO-normal"/>
        <w:spacing w:after="0" w:line="360" w:lineRule="auto"/>
        <w:jc w:val="both"/>
        <w:rPr>
          <w:rFonts w:ascii="Lao UI" w:eastAsia="Arial" w:hAnsi="Lao UI" w:cs="Lao UI"/>
          <w:lang w:val="pt-BR"/>
        </w:rPr>
      </w:pPr>
      <w:proofErr w:type="gramStart"/>
      <w:r w:rsidRPr="00785CEA">
        <w:rPr>
          <w:rFonts w:ascii="Lao UI" w:eastAsia="Arial" w:hAnsi="Lao UI" w:cs="Lao UI"/>
          <w:lang w:val="pt-BR"/>
        </w:rPr>
        <w:t xml:space="preserve">(  </w:t>
      </w:r>
      <w:proofErr w:type="gramEnd"/>
      <w:r w:rsidRPr="00785CEA">
        <w:rPr>
          <w:rFonts w:ascii="Lao UI" w:eastAsia="Arial" w:hAnsi="Lao UI" w:cs="Lao UI"/>
          <w:lang w:val="pt-BR"/>
        </w:rPr>
        <w:t xml:space="preserve"> ) Exerço o(s) cargo(s) público(s), função(</w:t>
      </w:r>
      <w:proofErr w:type="spellStart"/>
      <w:r w:rsidRPr="00785CEA">
        <w:rPr>
          <w:rFonts w:ascii="Lao UI" w:eastAsia="Arial" w:hAnsi="Lao UI" w:cs="Lao UI"/>
          <w:lang w:val="pt-BR"/>
        </w:rPr>
        <w:t>ões</w:t>
      </w:r>
      <w:proofErr w:type="spellEnd"/>
      <w:r w:rsidRPr="00785CEA">
        <w:rPr>
          <w:rFonts w:ascii="Lao UI" w:eastAsia="Arial" w:hAnsi="Lao UI" w:cs="Lao UI"/>
          <w:lang w:val="pt-BR"/>
        </w:rPr>
        <w:t>) ou emprego(s) abaixo:</w:t>
      </w:r>
    </w:p>
    <w:p w14:paraId="49EA3348" w14:textId="77777777" w:rsidR="008271C2" w:rsidRPr="00785CEA" w:rsidRDefault="008271C2" w:rsidP="007B5F38">
      <w:pPr>
        <w:pStyle w:val="LO-normal"/>
        <w:tabs>
          <w:tab w:val="left" w:pos="9661"/>
        </w:tabs>
        <w:spacing w:after="0" w:line="360" w:lineRule="auto"/>
        <w:ind w:left="102" w:right="323"/>
        <w:jc w:val="both"/>
        <w:rPr>
          <w:rFonts w:ascii="Lao UI" w:eastAsia="Arial" w:hAnsi="Lao UI" w:cs="Lao UI"/>
          <w:lang w:val="pt-BR"/>
        </w:rPr>
      </w:pPr>
    </w:p>
    <w:p w14:paraId="38BE2839" w14:textId="77777777" w:rsidR="008271C2" w:rsidRPr="00785CEA" w:rsidRDefault="007C33F8" w:rsidP="007B5F38">
      <w:pPr>
        <w:pStyle w:val="LO-normal"/>
        <w:tabs>
          <w:tab w:val="left" w:pos="9661"/>
        </w:tabs>
        <w:spacing w:after="0" w:line="360" w:lineRule="auto"/>
        <w:ind w:left="102" w:right="323"/>
        <w:jc w:val="both"/>
        <w:rPr>
          <w:rFonts w:ascii="Lao UI" w:eastAsia="Arial" w:hAnsi="Lao UI" w:cs="Lao UI"/>
          <w:lang w:val="pt-BR"/>
        </w:rPr>
      </w:pPr>
      <w:r w:rsidRPr="00785CEA">
        <w:rPr>
          <w:rFonts w:ascii="Lao UI" w:eastAsia="Arial" w:hAnsi="Lao UI" w:cs="Lao UI"/>
          <w:lang w:val="pt-BR"/>
        </w:rPr>
        <w:t>Órgão ou Empresa: _________________________________________________________ Cargo _________________________________ Jornada de trabalho semanal de ___ horas, nos dias: ( ) 2ª feira ( ) 3ª feira ( ) 4ª feira ( ) 5ª feira ( ) 6ª feira (  ) sábado  ( ) domingo.</w:t>
      </w:r>
    </w:p>
    <w:p w14:paraId="7219EF17" w14:textId="77777777" w:rsidR="008271C2" w:rsidRPr="00785CEA" w:rsidRDefault="007C33F8" w:rsidP="007B5F38">
      <w:pPr>
        <w:pStyle w:val="LO-normal"/>
        <w:tabs>
          <w:tab w:val="left" w:pos="3812"/>
        </w:tabs>
        <w:spacing w:after="0" w:line="360" w:lineRule="auto"/>
        <w:ind w:left="104" w:right="212"/>
        <w:jc w:val="both"/>
        <w:rPr>
          <w:rFonts w:ascii="Lao UI" w:eastAsia="Arial" w:hAnsi="Lao UI" w:cs="Lao UI"/>
          <w:lang w:val="pt-BR"/>
        </w:rPr>
      </w:pPr>
      <w:r w:rsidRPr="00785CEA">
        <w:rPr>
          <w:rFonts w:ascii="Lao UI" w:eastAsia="Arial" w:hAnsi="Lao UI" w:cs="Lao UI"/>
          <w:lang w:val="pt-BR"/>
        </w:rPr>
        <w:t>Nos turnos</w:t>
      </w:r>
      <w:proofErr w:type="gramStart"/>
      <w:r w:rsidRPr="00785CEA">
        <w:rPr>
          <w:rFonts w:ascii="Lao UI" w:eastAsia="Arial" w:hAnsi="Lao UI" w:cs="Lao UI"/>
          <w:lang w:val="pt-BR"/>
        </w:rPr>
        <w:t>:  (</w:t>
      </w:r>
      <w:proofErr w:type="gramEnd"/>
      <w:r w:rsidRPr="00785CEA">
        <w:rPr>
          <w:rFonts w:ascii="Lao UI" w:eastAsia="Arial" w:hAnsi="Lao UI" w:cs="Lao UI"/>
          <w:lang w:val="pt-BR"/>
        </w:rPr>
        <w:t xml:space="preserve">   ) matutino   (   ) vespertino   (   ) noturno, com remuneração mensal de R$____________</w:t>
      </w:r>
      <w:r w:rsidRPr="00785CEA">
        <w:rPr>
          <w:rFonts w:ascii="Lao UI" w:eastAsia="Arial" w:hAnsi="Lao UI" w:cs="Lao UI"/>
          <w:u w:val="single"/>
          <w:lang w:val="pt-BR"/>
        </w:rPr>
        <w:tab/>
      </w:r>
      <w:r w:rsidRPr="00785CEA">
        <w:rPr>
          <w:rFonts w:ascii="Lao UI" w:eastAsia="Arial" w:hAnsi="Lao UI" w:cs="Lao UI"/>
          <w:lang w:val="pt-BR"/>
        </w:rPr>
        <w:t>.</w:t>
      </w:r>
    </w:p>
    <w:p w14:paraId="67F64422" w14:textId="77777777" w:rsidR="008271C2" w:rsidRPr="00785CEA" w:rsidRDefault="007C33F8" w:rsidP="007B5F38">
      <w:pPr>
        <w:pStyle w:val="LO-normal"/>
        <w:tabs>
          <w:tab w:val="left" w:pos="10914"/>
        </w:tabs>
        <w:spacing w:after="0" w:line="360" w:lineRule="auto"/>
        <w:ind w:left="104"/>
        <w:jc w:val="both"/>
        <w:rPr>
          <w:rFonts w:ascii="Lao UI" w:eastAsia="Arial" w:hAnsi="Lao UI" w:cs="Lao UI"/>
          <w:lang w:val="pt-BR"/>
        </w:rPr>
      </w:pPr>
      <w:proofErr w:type="gramStart"/>
      <w:r w:rsidRPr="00785CEA">
        <w:rPr>
          <w:rFonts w:ascii="Lao UI" w:eastAsia="Arial" w:hAnsi="Lao UI" w:cs="Lao UI"/>
          <w:lang w:val="pt-BR"/>
        </w:rPr>
        <w:t xml:space="preserve">(  </w:t>
      </w:r>
      <w:proofErr w:type="gramEnd"/>
      <w:r w:rsidRPr="00785CEA">
        <w:rPr>
          <w:rFonts w:ascii="Lao UI" w:eastAsia="Arial" w:hAnsi="Lao UI" w:cs="Lao UI"/>
          <w:lang w:val="pt-BR"/>
        </w:rPr>
        <w:t xml:space="preserve"> ) Percebo proventos de aposentadoria originária do cargo/emprego  </w:t>
      </w:r>
      <w:r w:rsidRPr="00785CEA">
        <w:rPr>
          <w:rFonts w:ascii="Lao UI" w:eastAsia="Arial" w:hAnsi="Lao UI" w:cs="Lao UI"/>
          <w:u w:val="single"/>
          <w:lang w:val="pt-BR"/>
        </w:rPr>
        <w:t xml:space="preserve"> </w:t>
      </w:r>
      <w:r w:rsidRPr="00785CEA">
        <w:rPr>
          <w:rFonts w:ascii="Lao UI" w:eastAsia="Arial" w:hAnsi="Lao UI" w:cs="Lao UI"/>
          <w:u w:val="single"/>
          <w:lang w:val="pt-BR"/>
        </w:rPr>
        <w:tab/>
      </w:r>
    </w:p>
    <w:p w14:paraId="6DA0B313" w14:textId="77777777" w:rsidR="008271C2" w:rsidRPr="00785CEA" w:rsidRDefault="007C33F8" w:rsidP="007B5F38">
      <w:pPr>
        <w:pStyle w:val="LO-normal"/>
        <w:tabs>
          <w:tab w:val="left" w:pos="5417"/>
          <w:tab w:val="left" w:pos="10632"/>
        </w:tabs>
        <w:spacing w:after="0" w:line="360" w:lineRule="auto"/>
        <w:ind w:left="104" w:right="218"/>
        <w:jc w:val="both"/>
        <w:rPr>
          <w:rFonts w:ascii="Lao UI" w:eastAsia="Arial" w:hAnsi="Lao UI" w:cs="Lao UI"/>
          <w:lang w:val="pt-BR"/>
        </w:rPr>
      </w:pPr>
      <w:r w:rsidRPr="00785CEA">
        <w:rPr>
          <w:rFonts w:ascii="Lao UI" w:eastAsia="Arial" w:hAnsi="Lao UI" w:cs="Lao UI"/>
          <w:lang w:val="pt-BR"/>
        </w:rPr>
        <w:t>tendo ciência dos limites remuneratórios estipulados pelo inciso XI do art. 37 da Constituição Federal.</w:t>
      </w:r>
    </w:p>
    <w:p w14:paraId="4902E13A" w14:textId="77777777" w:rsidR="008271C2" w:rsidRPr="00785CEA" w:rsidRDefault="008271C2" w:rsidP="007B5F38">
      <w:pPr>
        <w:pStyle w:val="LO-normal"/>
        <w:spacing w:after="0" w:line="360" w:lineRule="auto"/>
        <w:ind w:left="104" w:right="211"/>
        <w:jc w:val="both"/>
        <w:rPr>
          <w:rFonts w:ascii="Lao UI" w:eastAsia="Arial" w:hAnsi="Lao UI" w:cs="Lao UI"/>
          <w:lang w:val="pt-BR"/>
        </w:rPr>
      </w:pPr>
    </w:p>
    <w:p w14:paraId="0E875BB2" w14:textId="77777777" w:rsidR="008271C2" w:rsidRPr="00785CEA" w:rsidRDefault="007C33F8" w:rsidP="007B5F38">
      <w:pPr>
        <w:pStyle w:val="LO-normal"/>
        <w:spacing w:after="0" w:line="360" w:lineRule="auto"/>
        <w:ind w:left="102" w:right="210"/>
        <w:jc w:val="both"/>
        <w:rPr>
          <w:rFonts w:ascii="Lao UI" w:eastAsia="Arial" w:hAnsi="Lao UI" w:cs="Lao UI"/>
          <w:lang w:val="pt-BR"/>
        </w:rPr>
      </w:pPr>
      <w:r w:rsidRPr="00785CEA">
        <w:rPr>
          <w:rFonts w:ascii="Lao UI" w:eastAsia="Arial" w:hAnsi="Lao UI" w:cs="Lao UI"/>
          <w:lang w:val="pt-BR"/>
        </w:rPr>
        <w:t>Declaro, ainda, que tomei conhecimento do inteiro teor das normas legais e que estou ciente de que estarei sujeito às penalidades previstas em Lei.</w:t>
      </w:r>
    </w:p>
    <w:p w14:paraId="79D5652C" w14:textId="77777777" w:rsidR="008271C2" w:rsidRPr="00785CEA" w:rsidRDefault="008271C2" w:rsidP="007B5F38">
      <w:pPr>
        <w:pStyle w:val="LO-normal"/>
        <w:tabs>
          <w:tab w:val="left" w:pos="2089"/>
        </w:tabs>
        <w:spacing w:after="0" w:line="240" w:lineRule="auto"/>
        <w:ind w:left="2525" w:right="210"/>
        <w:rPr>
          <w:rFonts w:ascii="Lao UI" w:eastAsia="Arial" w:hAnsi="Lao UI" w:cs="Lao UI"/>
          <w:sz w:val="18"/>
          <w:szCs w:val="18"/>
          <w:lang w:val="pt-BR"/>
        </w:rPr>
      </w:pPr>
    </w:p>
    <w:p w14:paraId="0A973AF4" w14:textId="77777777" w:rsidR="008271C2" w:rsidRPr="00785CEA" w:rsidRDefault="008271C2" w:rsidP="007B5F38">
      <w:pPr>
        <w:pStyle w:val="LO-normal"/>
        <w:spacing w:after="0" w:line="240" w:lineRule="auto"/>
        <w:jc w:val="both"/>
        <w:rPr>
          <w:rFonts w:ascii="Lao UI" w:eastAsia="Arial" w:hAnsi="Lao UI" w:cs="Lao UI"/>
          <w:lang w:val="pt-BR"/>
        </w:rPr>
      </w:pPr>
    </w:p>
    <w:p w14:paraId="66BD60C1" w14:textId="77777777" w:rsidR="008271C2" w:rsidRPr="00785CEA" w:rsidRDefault="008271C2" w:rsidP="007B5F38">
      <w:pPr>
        <w:pStyle w:val="LO-normal"/>
        <w:tabs>
          <w:tab w:val="left" w:pos="6622"/>
          <w:tab w:val="left" w:pos="9062"/>
        </w:tabs>
        <w:spacing w:after="0" w:line="240" w:lineRule="auto"/>
        <w:ind w:left="4173"/>
        <w:rPr>
          <w:rFonts w:ascii="Lao UI" w:eastAsia="Arial" w:hAnsi="Lao UI" w:cs="Lao UI"/>
          <w:lang w:val="pt-BR"/>
        </w:rPr>
      </w:pPr>
    </w:p>
    <w:p w14:paraId="0A35BC36" w14:textId="77777777" w:rsidR="008271C2" w:rsidRPr="00785CEA" w:rsidRDefault="008271C2" w:rsidP="007B5F38">
      <w:pPr>
        <w:pStyle w:val="LO-normal"/>
        <w:tabs>
          <w:tab w:val="left" w:pos="6622"/>
          <w:tab w:val="left" w:pos="9062"/>
        </w:tabs>
        <w:spacing w:after="0" w:line="240" w:lineRule="auto"/>
        <w:ind w:left="4173"/>
        <w:rPr>
          <w:rFonts w:ascii="Lao UI" w:eastAsia="Arial" w:hAnsi="Lao UI" w:cs="Lao UI"/>
          <w:lang w:val="pt-BR"/>
        </w:rPr>
      </w:pPr>
    </w:p>
    <w:p w14:paraId="4A820CE7" w14:textId="77777777" w:rsidR="008271C2" w:rsidRPr="00785CEA" w:rsidRDefault="007C33F8" w:rsidP="007B5F38">
      <w:pPr>
        <w:pStyle w:val="Ttulo"/>
        <w:spacing w:before="0" w:after="0"/>
        <w:jc w:val="right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______________________________________, __________ de _________________________ </w:t>
      </w:r>
      <w:proofErr w:type="spellStart"/>
      <w:r w:rsidRPr="00785CEA">
        <w:rPr>
          <w:rFonts w:ascii="Lao UI" w:eastAsia="Lao UI" w:hAnsi="Lao UI" w:cs="Lao UI"/>
          <w:sz w:val="20"/>
          <w:szCs w:val="20"/>
          <w:lang w:val="pt-BR"/>
        </w:rPr>
        <w:t>de</w:t>
      </w:r>
      <w:proofErr w:type="spellEnd"/>
      <w:r w:rsidRPr="00785CEA">
        <w:rPr>
          <w:rFonts w:ascii="Lao UI" w:eastAsia="Lao UI" w:hAnsi="Lao UI" w:cs="Lao UI"/>
          <w:sz w:val="20"/>
          <w:szCs w:val="20"/>
          <w:lang w:val="pt-BR"/>
        </w:rPr>
        <w:t xml:space="preserve"> _____________.</w:t>
      </w:r>
    </w:p>
    <w:p w14:paraId="7A35D6FA" w14:textId="77777777" w:rsidR="008271C2" w:rsidRPr="00785CEA" w:rsidRDefault="008271C2" w:rsidP="007B5F38">
      <w:pPr>
        <w:pStyle w:val="Ttulo"/>
        <w:spacing w:before="0" w:after="0"/>
        <w:jc w:val="center"/>
        <w:rPr>
          <w:rFonts w:ascii="Lao UI" w:eastAsia="Lao UI" w:hAnsi="Lao UI" w:cs="Lao UI"/>
          <w:sz w:val="20"/>
          <w:szCs w:val="20"/>
          <w:lang w:val="pt-BR"/>
        </w:rPr>
      </w:pPr>
    </w:p>
    <w:p w14:paraId="7E852595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hAnsi="Lao UI" w:cs="Lao UI"/>
          <w:lang w:val="pt-BR"/>
        </w:rPr>
      </w:pPr>
    </w:p>
    <w:p w14:paraId="54FFD391" w14:textId="77777777" w:rsidR="008271C2" w:rsidRPr="00785CEA" w:rsidRDefault="008271C2" w:rsidP="007B5F38">
      <w:pPr>
        <w:pStyle w:val="Ttulo"/>
        <w:spacing w:before="0" w:after="0"/>
        <w:rPr>
          <w:rFonts w:ascii="Lao UI" w:eastAsia="Lao UI" w:hAnsi="Lao UI" w:cs="Lao UI"/>
          <w:sz w:val="20"/>
          <w:szCs w:val="20"/>
          <w:lang w:val="pt-BR"/>
        </w:rPr>
      </w:pPr>
    </w:p>
    <w:p w14:paraId="7564470D" w14:textId="77777777" w:rsidR="008271C2" w:rsidRPr="00785CEA" w:rsidRDefault="008271C2" w:rsidP="007B5F38">
      <w:pPr>
        <w:pStyle w:val="LO-normal"/>
        <w:spacing w:after="0" w:line="240" w:lineRule="auto"/>
        <w:rPr>
          <w:rFonts w:ascii="Lao UI" w:hAnsi="Lao UI" w:cs="Lao UI"/>
          <w:lang w:val="pt-BR"/>
        </w:rPr>
      </w:pPr>
    </w:p>
    <w:p w14:paraId="2306B4B6" w14:textId="77777777" w:rsidR="008271C2" w:rsidRPr="00785CEA" w:rsidRDefault="007C33F8" w:rsidP="007B5F38">
      <w:pPr>
        <w:pStyle w:val="Ttulo"/>
        <w:spacing w:before="0" w:after="0"/>
        <w:jc w:val="center"/>
        <w:rPr>
          <w:rFonts w:ascii="Lao UI" w:eastAsia="Lao UI" w:hAnsi="Lao UI" w:cs="Lao UI"/>
          <w:b w:val="0"/>
          <w:bCs w:val="0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_________________________________________________________</w:t>
      </w:r>
    </w:p>
    <w:p w14:paraId="534F6EAD" w14:textId="77777777" w:rsidR="008271C2" w:rsidRPr="00785CEA" w:rsidRDefault="007C33F8" w:rsidP="007B5F38">
      <w:pPr>
        <w:pStyle w:val="Ttulo"/>
        <w:spacing w:before="0" w:after="0"/>
        <w:jc w:val="center"/>
        <w:rPr>
          <w:rFonts w:ascii="Lao UI" w:eastAsia="Lao UI" w:hAnsi="Lao UI" w:cs="Lao UI"/>
          <w:sz w:val="20"/>
          <w:szCs w:val="20"/>
          <w:lang w:val="pt-BR"/>
        </w:rPr>
      </w:pPr>
      <w:r w:rsidRPr="00785CEA">
        <w:rPr>
          <w:rFonts w:ascii="Lao UI" w:eastAsia="Lao UI" w:hAnsi="Lao UI" w:cs="Lao UI"/>
          <w:sz w:val="20"/>
          <w:szCs w:val="20"/>
          <w:lang w:val="pt-BR"/>
        </w:rPr>
        <w:t>Assinatura do Candidato</w:t>
      </w:r>
    </w:p>
    <w:p w14:paraId="2955C468" w14:textId="77777777" w:rsidR="008271C2" w:rsidRPr="00785CEA" w:rsidRDefault="008271C2" w:rsidP="007B5F38">
      <w:pPr>
        <w:pStyle w:val="LO-normal"/>
        <w:tabs>
          <w:tab w:val="left" w:pos="-1276"/>
        </w:tabs>
        <w:spacing w:after="0" w:line="240" w:lineRule="auto"/>
        <w:jc w:val="both"/>
        <w:rPr>
          <w:rFonts w:ascii="Lao UI" w:eastAsia="Lao UI" w:hAnsi="Lao UI" w:cs="Lao UI"/>
          <w:sz w:val="18"/>
          <w:szCs w:val="18"/>
          <w:lang w:val="pt-BR"/>
        </w:rPr>
      </w:pPr>
    </w:p>
    <w:sectPr w:rsidR="008271C2" w:rsidRPr="00785CEA" w:rsidSect="008C442D">
      <w:headerReference w:type="default" r:id="rId9"/>
      <w:footerReference w:type="default" r:id="rId10"/>
      <w:pgSz w:w="11906" w:h="16838"/>
      <w:pgMar w:top="1418" w:right="425" w:bottom="709" w:left="567" w:header="142" w:footer="326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776B" w14:textId="77777777" w:rsidR="005A1B88" w:rsidRPr="00642095" w:rsidRDefault="005A1B88">
      <w:pPr>
        <w:spacing w:after="0" w:line="240" w:lineRule="auto"/>
      </w:pPr>
      <w:r w:rsidRPr="00642095">
        <w:separator/>
      </w:r>
    </w:p>
  </w:endnote>
  <w:endnote w:type="continuationSeparator" w:id="0">
    <w:p w14:paraId="440E6FF0" w14:textId="77777777" w:rsidR="005A1B88" w:rsidRPr="00642095" w:rsidRDefault="005A1B88">
      <w:pPr>
        <w:spacing w:after="0" w:line="240" w:lineRule="auto"/>
      </w:pPr>
      <w:r w:rsidRPr="006420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B164370-C2C0-48D2-90D2-84AE2051FA16}"/>
    <w:embedBold r:id="rId2" w:fontKey="{2EFAEBD1-087D-4F84-888F-73E8E959F8C0}"/>
    <w:embedItalic r:id="rId3" w:fontKey="{8CACF227-8DB3-42BF-9140-61AA5CD1FF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C600DD-3B5F-4F1C-8815-F4700FD4AE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E5ABFEF-FD48-40E5-8A82-04FF07F5B86B}"/>
    <w:embedItalic r:id="rId6" w:fontKey="{1062A979-3B30-41B5-9D26-41DF652FFF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906DDF96-8874-4AA5-8983-05A0D83C4556}"/>
    <w:embedBold r:id="rId8" w:fontKey="{495F5750-00DE-4B2F-8980-316AE4A0CE66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9" w:fontKey="{3CC58F38-14AD-405C-A350-856DC9A67C8D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0" w:fontKey="{D8B6287B-4496-44CC-ABBC-CD436245826F}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  <w:embedRegular r:id="rId11" w:fontKey="{45CC5794-C338-4CF5-85AC-CEAAA54CF125}"/>
    <w:embedBold r:id="rId12" w:fontKey="{F129F2E1-9530-4E7A-8507-F230D3B8779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8D57FCCD-BEFD-414A-A6FB-45D700BDBE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B665" w14:textId="77777777" w:rsidR="008271C2" w:rsidRPr="00642095" w:rsidRDefault="007C33F8">
    <w:pPr>
      <w:pStyle w:val="LO-normal"/>
      <w:tabs>
        <w:tab w:val="center" w:pos="4252"/>
        <w:tab w:val="right" w:pos="8504"/>
      </w:tabs>
      <w:spacing w:after="0" w:line="240" w:lineRule="auto"/>
      <w:jc w:val="right"/>
      <w:rPr>
        <w:rFonts w:ascii="Lao UI" w:hAnsi="Lao UI" w:cs="Lao UI"/>
        <w:color w:val="000000"/>
        <w:sz w:val="16"/>
        <w:szCs w:val="16"/>
        <w:lang w:val="pt-BR"/>
      </w:rPr>
    </w:pPr>
    <w:r w:rsidRPr="00642095">
      <w:rPr>
        <w:rFonts w:ascii="Lao UI" w:eastAsia="Lao UI" w:hAnsi="Lao UI" w:cs="Lao UI"/>
        <w:color w:val="000000"/>
        <w:sz w:val="16"/>
        <w:szCs w:val="16"/>
        <w:lang w:val="pt-BR"/>
      </w:rPr>
      <w:t xml:space="preserve">Página </w:t>
    </w:r>
    <w:r w:rsidRPr="00642095">
      <w:rPr>
        <w:rFonts w:ascii="Lao UI" w:hAnsi="Lao UI" w:cs="Lao UI"/>
        <w:sz w:val="16"/>
        <w:szCs w:val="16"/>
        <w:lang w:val="pt-BR"/>
      </w:rPr>
      <w:fldChar w:fldCharType="begin"/>
    </w:r>
    <w:r w:rsidRPr="00642095">
      <w:rPr>
        <w:rFonts w:ascii="Lao UI" w:hAnsi="Lao UI" w:cs="Lao UI"/>
        <w:sz w:val="16"/>
        <w:szCs w:val="16"/>
        <w:lang w:val="pt-BR"/>
      </w:rPr>
      <w:instrText>PAGE</w:instrText>
    </w:r>
    <w:r w:rsidRPr="00642095">
      <w:rPr>
        <w:rFonts w:ascii="Lao UI" w:hAnsi="Lao UI" w:cs="Lao UI"/>
        <w:sz w:val="16"/>
        <w:szCs w:val="16"/>
        <w:lang w:val="pt-BR"/>
      </w:rPr>
      <w:fldChar w:fldCharType="separate"/>
    </w:r>
    <w:r w:rsidRPr="00642095">
      <w:rPr>
        <w:rFonts w:ascii="Lao UI" w:hAnsi="Lao UI" w:cs="Lao UI"/>
        <w:sz w:val="16"/>
        <w:szCs w:val="16"/>
        <w:lang w:val="pt-BR"/>
      </w:rPr>
      <w:t>17</w:t>
    </w:r>
    <w:r w:rsidRPr="00642095">
      <w:rPr>
        <w:rFonts w:ascii="Lao UI" w:hAnsi="Lao UI" w:cs="Lao UI"/>
        <w:sz w:val="16"/>
        <w:szCs w:val="16"/>
        <w:lang w:val="pt-BR"/>
      </w:rPr>
      <w:fldChar w:fldCharType="end"/>
    </w:r>
    <w:r w:rsidRPr="00642095">
      <w:rPr>
        <w:rFonts w:ascii="Lao UI" w:eastAsia="Lao UI" w:hAnsi="Lao UI" w:cs="Lao UI"/>
        <w:color w:val="000000"/>
        <w:sz w:val="16"/>
        <w:szCs w:val="16"/>
        <w:lang w:val="pt-BR"/>
      </w:rPr>
      <w:t xml:space="preserve"> de </w:t>
    </w:r>
    <w:r w:rsidRPr="00642095">
      <w:rPr>
        <w:rFonts w:ascii="Lao UI" w:hAnsi="Lao UI" w:cs="Lao UI"/>
        <w:sz w:val="16"/>
        <w:szCs w:val="16"/>
        <w:lang w:val="pt-BR"/>
      </w:rPr>
      <w:fldChar w:fldCharType="begin"/>
    </w:r>
    <w:r w:rsidRPr="00642095">
      <w:rPr>
        <w:rFonts w:ascii="Lao UI" w:hAnsi="Lao UI" w:cs="Lao UI"/>
        <w:sz w:val="16"/>
        <w:szCs w:val="16"/>
        <w:lang w:val="pt-BR"/>
      </w:rPr>
      <w:instrText>NUMPAGES</w:instrText>
    </w:r>
    <w:r w:rsidRPr="00642095">
      <w:rPr>
        <w:rFonts w:ascii="Lao UI" w:hAnsi="Lao UI" w:cs="Lao UI"/>
        <w:sz w:val="16"/>
        <w:szCs w:val="16"/>
        <w:lang w:val="pt-BR"/>
      </w:rPr>
      <w:fldChar w:fldCharType="separate"/>
    </w:r>
    <w:r w:rsidRPr="00642095">
      <w:rPr>
        <w:rFonts w:ascii="Lao UI" w:hAnsi="Lao UI" w:cs="Lao UI"/>
        <w:sz w:val="16"/>
        <w:szCs w:val="16"/>
        <w:lang w:val="pt-BR"/>
      </w:rPr>
      <w:t>17</w:t>
    </w:r>
    <w:r w:rsidRPr="00642095">
      <w:rPr>
        <w:rFonts w:ascii="Lao UI" w:hAnsi="Lao UI" w:cs="Lao UI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BF01" w14:textId="77777777" w:rsidR="005A1B88" w:rsidRPr="00642095" w:rsidRDefault="005A1B88">
      <w:pPr>
        <w:spacing w:after="0" w:line="240" w:lineRule="auto"/>
      </w:pPr>
      <w:r w:rsidRPr="00642095">
        <w:separator/>
      </w:r>
    </w:p>
  </w:footnote>
  <w:footnote w:type="continuationSeparator" w:id="0">
    <w:p w14:paraId="477377A1" w14:textId="77777777" w:rsidR="005A1B88" w:rsidRPr="00642095" w:rsidRDefault="005A1B88">
      <w:pPr>
        <w:spacing w:after="0" w:line="240" w:lineRule="auto"/>
      </w:pPr>
      <w:r w:rsidRPr="006420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8BDD" w14:textId="77777777" w:rsidR="008271C2" w:rsidRPr="00642095" w:rsidRDefault="007C33F8">
    <w:pPr>
      <w:pStyle w:val="LO-normal"/>
      <w:tabs>
        <w:tab w:val="center" w:pos="4252"/>
        <w:tab w:val="right" w:pos="8504"/>
      </w:tabs>
      <w:spacing w:after="0" w:line="240" w:lineRule="auto"/>
      <w:jc w:val="center"/>
      <w:rPr>
        <w:color w:val="000000"/>
        <w:lang w:val="pt-BR"/>
      </w:rPr>
    </w:pPr>
    <w:r w:rsidRPr="00642095">
      <w:rPr>
        <w:noProof/>
        <w:lang w:val="pt-BR"/>
      </w:rPr>
      <w:drawing>
        <wp:inline distT="0" distB="0" distL="0" distR="0" wp14:anchorId="185B088E" wp14:editId="7763EE5F">
          <wp:extent cx="3082925" cy="75882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545E5" w14:textId="4A34C14E" w:rsidR="008271C2" w:rsidRPr="00785CEA" w:rsidRDefault="007C33F8">
    <w:pPr>
      <w:pStyle w:val="LO-normal"/>
      <w:tabs>
        <w:tab w:val="center" w:pos="4252"/>
        <w:tab w:val="right" w:pos="8504"/>
      </w:tabs>
      <w:spacing w:after="0" w:line="240" w:lineRule="auto"/>
      <w:rPr>
        <w:lang w:val="pt-BR"/>
      </w:rPr>
    </w:pPr>
    <w:r w:rsidRPr="00642095">
      <w:rPr>
        <w:rFonts w:ascii="Lao UI" w:eastAsia="Lao UI" w:hAnsi="Lao UI" w:cs="Lao UI"/>
        <w:b/>
        <w:bCs/>
        <w:color w:val="000000"/>
        <w:sz w:val="20"/>
        <w:szCs w:val="20"/>
        <w:lang w:val="pt-BR"/>
      </w:rPr>
      <w:tab/>
      <w:t xml:space="preserve">                                            PROCESSO SELETIVO SIMPLIFICADO </w:t>
    </w:r>
    <w:r w:rsidRPr="00785CEA">
      <w:rPr>
        <w:rFonts w:ascii="Lao UI" w:eastAsia="Lao UI" w:hAnsi="Lao UI" w:cs="Lao UI"/>
        <w:b/>
        <w:bCs/>
        <w:sz w:val="20"/>
        <w:szCs w:val="20"/>
        <w:lang w:val="pt-BR"/>
      </w:rPr>
      <w:t>Nº 00</w:t>
    </w:r>
    <w:r w:rsidR="009622BE" w:rsidRPr="00785CEA">
      <w:rPr>
        <w:rFonts w:ascii="Lao UI" w:eastAsia="Lao UI" w:hAnsi="Lao UI" w:cs="Lao UI"/>
        <w:b/>
        <w:bCs/>
        <w:sz w:val="20"/>
        <w:szCs w:val="20"/>
        <w:lang w:val="pt-BR"/>
      </w:rPr>
      <w:t>1</w:t>
    </w:r>
    <w:r w:rsidRPr="00785CEA">
      <w:rPr>
        <w:rFonts w:ascii="Lao UI" w:eastAsia="Lao UI" w:hAnsi="Lao UI" w:cs="Lao UI"/>
        <w:b/>
        <w:bCs/>
        <w:sz w:val="20"/>
        <w:szCs w:val="20"/>
        <w:lang w:val="pt-BR"/>
      </w:rPr>
      <w:t>/202</w:t>
    </w:r>
    <w:r w:rsidR="004728B8" w:rsidRPr="00785CEA">
      <w:rPr>
        <w:rFonts w:ascii="Lao UI" w:eastAsia="Lao UI" w:hAnsi="Lao UI" w:cs="Lao UI"/>
        <w:b/>
        <w:bCs/>
        <w:sz w:val="20"/>
        <w:szCs w:val="20"/>
        <w:lang w:val="pt-BR"/>
      </w:rPr>
      <w:t>6</w:t>
    </w:r>
  </w:p>
  <w:p w14:paraId="60474D43" w14:textId="4BD8413A" w:rsidR="008271C2" w:rsidRPr="00785CEA" w:rsidRDefault="007C33F8">
    <w:pPr>
      <w:pStyle w:val="LO-normal"/>
      <w:spacing w:after="0" w:line="240" w:lineRule="auto"/>
      <w:jc w:val="center"/>
      <w:rPr>
        <w:rFonts w:ascii="Lao UI" w:eastAsia="Lao UI" w:hAnsi="Lao UI" w:cs="Lao UI"/>
        <w:b/>
        <w:bCs/>
        <w:sz w:val="20"/>
        <w:szCs w:val="20"/>
        <w:lang w:val="pt-BR"/>
      </w:rPr>
    </w:pPr>
    <w:r w:rsidRPr="00785CEA">
      <w:rPr>
        <w:rFonts w:ascii="Lao UI" w:eastAsia="Lao UI" w:hAnsi="Lao UI" w:cs="Lao UI"/>
        <w:b/>
        <w:bCs/>
        <w:sz w:val="20"/>
        <w:szCs w:val="20"/>
        <w:lang w:val="pt-BR"/>
      </w:rPr>
      <w:t>Edital de Abertura n.º 01.00</w:t>
    </w:r>
    <w:r w:rsidR="009622BE" w:rsidRPr="00785CEA">
      <w:rPr>
        <w:rFonts w:ascii="Lao UI" w:eastAsia="Lao UI" w:hAnsi="Lao UI" w:cs="Lao UI"/>
        <w:b/>
        <w:bCs/>
        <w:sz w:val="20"/>
        <w:szCs w:val="20"/>
        <w:lang w:val="pt-BR"/>
      </w:rPr>
      <w:t>1</w:t>
    </w:r>
    <w:r w:rsidRPr="00785CEA">
      <w:rPr>
        <w:rFonts w:ascii="Lao UI" w:eastAsia="Lao UI" w:hAnsi="Lao UI" w:cs="Lao UI"/>
        <w:b/>
        <w:bCs/>
        <w:sz w:val="20"/>
        <w:szCs w:val="20"/>
        <w:lang w:val="pt-BR"/>
      </w:rPr>
      <w:t>/202</w:t>
    </w:r>
    <w:r w:rsidR="004728B8" w:rsidRPr="00785CEA">
      <w:rPr>
        <w:rFonts w:ascii="Lao UI" w:eastAsia="Lao UI" w:hAnsi="Lao UI" w:cs="Lao UI"/>
        <w:b/>
        <w:bCs/>
        <w:sz w:val="20"/>
        <w:szCs w:val="20"/>
        <w:lang w:val="pt-BR"/>
      </w:rPr>
      <w:t>6</w:t>
    </w:r>
    <w:r w:rsidRPr="00785CEA">
      <w:rPr>
        <w:rFonts w:ascii="Lao UI" w:eastAsia="Lao UI" w:hAnsi="Lao UI" w:cs="Lao UI"/>
        <w:b/>
        <w:bCs/>
        <w:sz w:val="20"/>
        <w:szCs w:val="20"/>
        <w:lang w:val="pt-BR"/>
      </w:rPr>
      <w:t xml:space="preserve"> </w:t>
    </w:r>
  </w:p>
  <w:p w14:paraId="2A6BF2D6" w14:textId="77777777" w:rsidR="008271C2" w:rsidRPr="00642095" w:rsidRDefault="008271C2">
    <w:pPr>
      <w:pStyle w:val="LO-normal"/>
      <w:spacing w:after="0" w:line="240" w:lineRule="auto"/>
      <w:jc w:val="center"/>
      <w:rPr>
        <w:rFonts w:ascii="Lao UI" w:eastAsia="Lao UI" w:hAnsi="Lao UI" w:cs="Lao UI"/>
        <w:b/>
        <w:bCs/>
        <w:color w:val="000000"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71240764"/>
    <w:lvl w:ilvl="0">
      <w:start w:val="1"/>
      <w:numFmt w:val="upperRoman"/>
      <w:lvlText w:val="%1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/>
        <w:w w:val="99"/>
        <w:sz w:val="20"/>
        <w:szCs w:val="20"/>
        <w:lang w:val="pt-BR" w:eastAsia="en-US" w:bidi="ar-SA"/>
      </w:rPr>
    </w:lvl>
  </w:abstractNum>
  <w:abstractNum w:abstractNumId="1" w15:restartNumberingAfterBreak="0">
    <w:nsid w:val="0A894E34"/>
    <w:multiLevelType w:val="hybridMultilevel"/>
    <w:tmpl w:val="D6B45BBC"/>
    <w:lvl w:ilvl="0" w:tplc="CB2839B8">
      <w:start w:val="1"/>
      <w:numFmt w:val="upperRoman"/>
      <w:lvlText w:val="%1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A34B14"/>
    <w:multiLevelType w:val="hybridMultilevel"/>
    <w:tmpl w:val="793ED12A"/>
    <w:lvl w:ilvl="0" w:tplc="F59E412C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0AE7"/>
    <w:multiLevelType w:val="multilevel"/>
    <w:tmpl w:val="EB408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C80E03"/>
    <w:multiLevelType w:val="hybridMultilevel"/>
    <w:tmpl w:val="E0165576"/>
    <w:lvl w:ilvl="0" w:tplc="2520820C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86A83"/>
    <w:multiLevelType w:val="multilevel"/>
    <w:tmpl w:val="D0A29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TrueTypeFonts/>
  <w:proofState w:spelling="clean" w:grammar="clean"/>
  <w:defaultTabStop w:val="5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C2"/>
    <w:rsid w:val="000257A6"/>
    <w:rsid w:val="00030C2E"/>
    <w:rsid w:val="00035639"/>
    <w:rsid w:val="00082B65"/>
    <w:rsid w:val="00086110"/>
    <w:rsid w:val="000F6BDE"/>
    <w:rsid w:val="00150A83"/>
    <w:rsid w:val="00172A48"/>
    <w:rsid w:val="00183B52"/>
    <w:rsid w:val="001A161B"/>
    <w:rsid w:val="001A1B50"/>
    <w:rsid w:val="001A2810"/>
    <w:rsid w:val="00214583"/>
    <w:rsid w:val="00215D3A"/>
    <w:rsid w:val="002248FB"/>
    <w:rsid w:val="00247E4E"/>
    <w:rsid w:val="00270B54"/>
    <w:rsid w:val="002D7363"/>
    <w:rsid w:val="002F1D5A"/>
    <w:rsid w:val="00330A9A"/>
    <w:rsid w:val="00381977"/>
    <w:rsid w:val="00396C42"/>
    <w:rsid w:val="0040353C"/>
    <w:rsid w:val="0043646B"/>
    <w:rsid w:val="004728B8"/>
    <w:rsid w:val="00472FDE"/>
    <w:rsid w:val="00483C93"/>
    <w:rsid w:val="004B5EBB"/>
    <w:rsid w:val="005A1B88"/>
    <w:rsid w:val="005B42A2"/>
    <w:rsid w:val="005F4D0C"/>
    <w:rsid w:val="00642095"/>
    <w:rsid w:val="006E14FA"/>
    <w:rsid w:val="007243C6"/>
    <w:rsid w:val="00785CEA"/>
    <w:rsid w:val="00787ABC"/>
    <w:rsid w:val="007B5F38"/>
    <w:rsid w:val="007C33F8"/>
    <w:rsid w:val="007E4FA9"/>
    <w:rsid w:val="007F059C"/>
    <w:rsid w:val="007F170D"/>
    <w:rsid w:val="008271C2"/>
    <w:rsid w:val="00833C2B"/>
    <w:rsid w:val="0083465F"/>
    <w:rsid w:val="00876CC5"/>
    <w:rsid w:val="00881612"/>
    <w:rsid w:val="008842D9"/>
    <w:rsid w:val="008C442D"/>
    <w:rsid w:val="008D27C7"/>
    <w:rsid w:val="009032B9"/>
    <w:rsid w:val="009622BE"/>
    <w:rsid w:val="009709BD"/>
    <w:rsid w:val="00974E5F"/>
    <w:rsid w:val="00992128"/>
    <w:rsid w:val="00996A0E"/>
    <w:rsid w:val="009C6D40"/>
    <w:rsid w:val="00A001B2"/>
    <w:rsid w:val="00A55904"/>
    <w:rsid w:val="00A75B9C"/>
    <w:rsid w:val="00A96ABA"/>
    <w:rsid w:val="00AA2B2A"/>
    <w:rsid w:val="00B22AE6"/>
    <w:rsid w:val="00B27765"/>
    <w:rsid w:val="00B562AE"/>
    <w:rsid w:val="00B90422"/>
    <w:rsid w:val="00BA400A"/>
    <w:rsid w:val="00C423C8"/>
    <w:rsid w:val="00C4502B"/>
    <w:rsid w:val="00C53553"/>
    <w:rsid w:val="00C95922"/>
    <w:rsid w:val="00CA3B8F"/>
    <w:rsid w:val="00CB3226"/>
    <w:rsid w:val="00CF12B3"/>
    <w:rsid w:val="00D80D17"/>
    <w:rsid w:val="00D91E26"/>
    <w:rsid w:val="00D94D68"/>
    <w:rsid w:val="00DA00E4"/>
    <w:rsid w:val="00DB24F8"/>
    <w:rsid w:val="00DD30BD"/>
    <w:rsid w:val="00E105CF"/>
    <w:rsid w:val="00E34A77"/>
    <w:rsid w:val="00ED44DB"/>
    <w:rsid w:val="00EE5065"/>
    <w:rsid w:val="00F40084"/>
    <w:rsid w:val="00F44D00"/>
    <w:rsid w:val="00F47373"/>
    <w:rsid w:val="00F84FE2"/>
    <w:rsid w:val="00F97978"/>
    <w:rsid w:val="00FC4FE0"/>
    <w:rsid w:val="00FC6AB5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D1A01"/>
  <w15:docId w15:val="{9EA4A989-304F-49E7-B589-1C89ED60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pt-BR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sid w:val="006220B1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qFormat/>
    <w:rsid w:val="006220B1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qFormat/>
    <w:rsid w:val="006220B1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qFormat/>
    <w:rsid w:val="006220B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qFormat/>
    <w:rsid w:val="006220B1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qFormat/>
    <w:rsid w:val="006220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60AE"/>
  </w:style>
  <w:style w:type="character" w:customStyle="1" w:styleId="RodapChar">
    <w:name w:val="Rodapé Char"/>
    <w:basedOn w:val="Fontepargpadro"/>
    <w:link w:val="Rodap"/>
    <w:uiPriority w:val="99"/>
    <w:qFormat/>
    <w:rsid w:val="004B60A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1E9C"/>
    <w:rPr>
      <w:rFonts w:ascii="Segoe UI" w:eastAsia="Calibri" w:hAnsi="Segoe UI" w:cs="Segoe UI"/>
      <w:sz w:val="18"/>
      <w:szCs w:val="18"/>
    </w:rPr>
  </w:style>
  <w:style w:type="character" w:customStyle="1" w:styleId="TtuloChar">
    <w:name w:val="Título Char"/>
    <w:basedOn w:val="Fontepargpadro"/>
    <w:uiPriority w:val="99"/>
    <w:qFormat/>
    <w:rsid w:val="006220B1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SubttuloChar">
    <w:name w:val="Subtítulo Char"/>
    <w:basedOn w:val="Fontepargpadro"/>
    <w:qFormat/>
    <w:rsid w:val="006220B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Hyperlink1">
    <w:name w:val="Hyperlink1"/>
    <w:qFormat/>
    <w:rsid w:val="000D6F05"/>
    <w:rPr>
      <w:color w:val="0000FF"/>
      <w:u w:val="single"/>
    </w:rPr>
  </w:style>
  <w:style w:type="character" w:styleId="MquinadeescreverHTML">
    <w:name w:val="HTML Typewriter"/>
    <w:basedOn w:val="Fontepargpadro"/>
    <w:qFormat/>
    <w:rsid w:val="006220B1"/>
    <w:rPr>
      <w:rFonts w:ascii="Courier New" w:eastAsia="Times New Roman" w:hAnsi="Courier New" w:cs="Courier New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220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220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1A6D39"/>
    <w:rPr>
      <w:rFonts w:ascii="Times New Roman" w:eastAsia="Times New Roman" w:hAnsi="Times New Roman" w:cs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64224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0704E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30704E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8C46A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A762D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42B0"/>
    <w:rPr>
      <w:color w:val="605E5C"/>
      <w:shd w:val="clear" w:color="auto" w:fill="E1DFDD"/>
    </w:rPr>
  </w:style>
  <w:style w:type="character" w:customStyle="1" w:styleId="Fontepargpadro3">
    <w:name w:val="Fonte parág. padrão3"/>
    <w:qFormat/>
  </w:style>
  <w:style w:type="character" w:customStyle="1" w:styleId="LinkdaInternet">
    <w:name w:val="Link da Internet"/>
    <w:basedOn w:val="Fontepargpadro"/>
    <w:uiPriority w:val="99"/>
    <w:unhideWhenUsed/>
    <w:rsid w:val="000F466C"/>
    <w:rPr>
      <w:color w:val="0563C1" w:themeColor="hyperlink"/>
      <w:u w:val="singl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Corpodetexto">
    <w:name w:val="Body Text"/>
    <w:basedOn w:val="LO-normal"/>
    <w:link w:val="CorpodetextoChar"/>
    <w:uiPriority w:val="99"/>
    <w:unhideWhenUsed/>
    <w:rsid w:val="000A762D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LO-normal"/>
    <w:link w:val="RodapChar"/>
    <w:uiPriority w:val="99"/>
    <w:unhideWhenUsed/>
    <w:rsid w:val="004B60A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001E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LO-normal"/>
    <w:uiPriority w:val="34"/>
    <w:qFormat/>
    <w:rsid w:val="006220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6220B1"/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styleId="Textodecomentrio">
    <w:name w:val="annotation text"/>
    <w:basedOn w:val="LO-normal"/>
    <w:link w:val="TextodecomentrioChar"/>
    <w:uiPriority w:val="99"/>
    <w:semiHidden/>
    <w:unhideWhenUsed/>
    <w:qFormat/>
    <w:rsid w:val="006220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220B1"/>
    <w:rPr>
      <w:b/>
      <w:bCs/>
    </w:rPr>
  </w:style>
  <w:style w:type="paragraph" w:customStyle="1" w:styleId="PADRAO">
    <w:name w:val="PADRAO"/>
    <w:qFormat/>
    <w:rsid w:val="006220B1"/>
    <w:pPr>
      <w:widowControl w:val="0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t-BR" w:eastAsia="pt-BR" w:bidi="ar-SA"/>
    </w:rPr>
  </w:style>
  <w:style w:type="paragraph" w:customStyle="1" w:styleId="Contedodatabela">
    <w:name w:val="Conteúdo da tabela"/>
    <w:basedOn w:val="LO-normal"/>
    <w:qFormat/>
    <w:rsid w:val="006220B1"/>
    <w:pPr>
      <w:suppressLineNumber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</w:rPr>
  </w:style>
  <w:style w:type="paragraph" w:styleId="SemEspaamento">
    <w:name w:val="No Spacing"/>
    <w:uiPriority w:val="1"/>
    <w:qFormat/>
    <w:rsid w:val="006220B1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Corpodetexto2">
    <w:name w:val="Body Text 2"/>
    <w:basedOn w:val="LO-normal"/>
    <w:link w:val="Corpodetexto2Char"/>
    <w:uiPriority w:val="99"/>
    <w:qFormat/>
    <w:rsid w:val="001A6D39"/>
    <w:pPr>
      <w:spacing w:after="0" w:line="240" w:lineRule="auto"/>
      <w:jc w:val="center"/>
    </w:pPr>
    <w:rPr>
      <w:rFonts w:ascii="Times New Roman" w:eastAsia="Times New Roman" w:hAnsi="Times New Roman"/>
      <w:sz w:val="36"/>
      <w:szCs w:val="36"/>
    </w:rPr>
  </w:style>
  <w:style w:type="paragraph" w:styleId="NormalWeb">
    <w:name w:val="Normal (Web)"/>
    <w:basedOn w:val="LO-normal"/>
    <w:qFormat/>
    <w:rsid w:val="00EA0D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582BEE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pt-BR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4B60AE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xobpNn2eBiTjb+Na/TkIsKX7+DQ==">CgMxLjAyDmgudHRqc29jNmFhejd2Mg5oLjI3cHhyaXZwaWFydzIOaC45M3d4NWphOW5heHcyDmgubHFocHRqa3dwazQ0Mg5oLjl5MWY0YWFhMGlvYjIOaC5mYnFxb3pwem10dmUyDmgudDBwMWNieGFweG5zMg5oLnZwNjV6ZnAwZ2VvMzIOaC5rcngwNDJsdW1rZ3UyDmguaGo1aXF2cGlna3A1Mg5oLjg3bXdvdDNmcHYycDgAciExQ21JV0tmYld3M1I2RnNDQnUzM3FIQ3k4T2lKWUVFYkg=</go:docsCustomData>
</go:gDocsCustomXmlDataStorage>
</file>

<file path=customXml/itemProps1.xml><?xml version="1.0" encoding="utf-8"?>
<ds:datastoreItem xmlns:ds="http://schemas.openxmlformats.org/officeDocument/2006/customXml" ds:itemID="{90BF975A-FE82-4EB7-A596-5A96F1B37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Fernandes da Silva Borges</cp:lastModifiedBy>
  <cp:revision>3</cp:revision>
  <cp:lastPrinted>2026-03-03T11:01:00Z</cp:lastPrinted>
  <dcterms:created xsi:type="dcterms:W3CDTF">2026-03-11T14:36:00Z</dcterms:created>
  <dcterms:modified xsi:type="dcterms:W3CDTF">2026-03-11T14:37:00Z</dcterms:modified>
  <dc:language>pt-BR</dc:language>
</cp:coreProperties>
</file>